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613" w:rsidRDefault="00955220" w:rsidP="00955220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nedēļa</w:t>
      </w:r>
    </w:p>
    <w:p w:rsidR="00DD20E3" w:rsidRPr="00532685" w:rsidRDefault="00DD20E3" w:rsidP="00DD20E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2685">
        <w:rPr>
          <w:rFonts w:ascii="Times New Roman" w:hAnsi="Times New Roman" w:cs="Times New Roman"/>
          <w:b/>
          <w:sz w:val="20"/>
          <w:szCs w:val="20"/>
        </w:rPr>
        <w:t xml:space="preserve">2019.gada 22.jūlijs </w:t>
      </w:r>
    </w:p>
    <w:p w:rsidR="00DD20E3" w:rsidRPr="00A712B3" w:rsidRDefault="00DD20E3" w:rsidP="00DD20E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2685">
        <w:rPr>
          <w:rFonts w:ascii="Times New Roman" w:hAnsi="Times New Roman" w:cs="Times New Roman"/>
          <w:b/>
          <w:sz w:val="20"/>
          <w:szCs w:val="20"/>
        </w:rPr>
        <w:t>Pirmdiena</w:t>
      </w:r>
    </w:p>
    <w:p w:rsidR="00D17B02" w:rsidRDefault="00D17B02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eatabula"/>
        <w:tblW w:w="11199" w:type="dxa"/>
        <w:tblInd w:w="-375" w:type="dxa"/>
        <w:tblLook w:val="04A0" w:firstRow="1" w:lastRow="0" w:firstColumn="1" w:lastColumn="0" w:noHBand="0" w:noVBand="1"/>
      </w:tblPr>
      <w:tblGrid>
        <w:gridCol w:w="2524"/>
        <w:gridCol w:w="3375"/>
        <w:gridCol w:w="5300"/>
      </w:tblGrid>
      <w:tr w:rsidR="002001A1" w:rsidRPr="00A712B3" w:rsidTr="00973477">
        <w:tc>
          <w:tcPr>
            <w:tcW w:w="5899" w:type="dxa"/>
            <w:gridSpan w:val="2"/>
          </w:tcPr>
          <w:p w:rsidR="002001A1" w:rsidRPr="00A712B3" w:rsidRDefault="002001A1" w:rsidP="009734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Laiks un nodarbošanās</w:t>
            </w:r>
          </w:p>
        </w:tc>
        <w:tc>
          <w:tcPr>
            <w:tcW w:w="5300" w:type="dxa"/>
          </w:tcPr>
          <w:p w:rsidR="002001A1" w:rsidRPr="00A712B3" w:rsidRDefault="002001A1" w:rsidP="009734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omentāri</w:t>
            </w:r>
          </w:p>
        </w:tc>
      </w:tr>
      <w:tr w:rsidR="002001A1" w:rsidRPr="00A712B3" w:rsidTr="00973477">
        <w:tc>
          <w:tcPr>
            <w:tcW w:w="2524" w:type="dxa"/>
          </w:tcPr>
          <w:p w:rsidR="002001A1" w:rsidRPr="00A712B3" w:rsidRDefault="002001A1" w:rsidP="00973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8.00 – 8.30</w:t>
            </w:r>
          </w:p>
        </w:tc>
        <w:tc>
          <w:tcPr>
            <w:tcW w:w="3375" w:type="dxa"/>
          </w:tcPr>
          <w:p w:rsidR="002001A1" w:rsidRPr="00A712B3" w:rsidRDefault="002001A1" w:rsidP="00973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Ierašanās</w:t>
            </w:r>
          </w:p>
        </w:tc>
        <w:tc>
          <w:tcPr>
            <w:tcW w:w="5300" w:type="dxa"/>
          </w:tcPr>
          <w:p w:rsidR="002001A1" w:rsidRPr="00A712B3" w:rsidRDefault="002001A1" w:rsidP="009734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1A1" w:rsidRPr="00A712B3" w:rsidTr="00973477">
        <w:tc>
          <w:tcPr>
            <w:tcW w:w="2524" w:type="dxa"/>
          </w:tcPr>
          <w:p w:rsidR="002001A1" w:rsidRPr="00A712B3" w:rsidRDefault="002001A1" w:rsidP="00973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8.30 - 9.00</w:t>
            </w:r>
          </w:p>
        </w:tc>
        <w:tc>
          <w:tcPr>
            <w:tcW w:w="3375" w:type="dxa"/>
          </w:tcPr>
          <w:p w:rsidR="002001A1" w:rsidRPr="00A712B3" w:rsidRDefault="002001A1" w:rsidP="00973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Rīta aplis</w:t>
            </w:r>
          </w:p>
        </w:tc>
        <w:tc>
          <w:tcPr>
            <w:tcW w:w="5300" w:type="dxa"/>
          </w:tcPr>
          <w:p w:rsidR="002001A1" w:rsidRPr="00A712B3" w:rsidRDefault="002001A1" w:rsidP="009734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b/>
                <w:sz w:val="20"/>
                <w:szCs w:val="20"/>
              </w:rPr>
              <w:t>Lielā zāle</w:t>
            </w:r>
          </w:p>
          <w:p w:rsidR="002001A1" w:rsidRPr="00A712B3" w:rsidRDefault="002001A1" w:rsidP="009734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1A1" w:rsidRPr="00A712B3" w:rsidTr="00975C13">
        <w:tc>
          <w:tcPr>
            <w:tcW w:w="2524" w:type="dxa"/>
            <w:shd w:val="clear" w:color="auto" w:fill="CCECFF"/>
          </w:tcPr>
          <w:p w:rsidR="002001A1" w:rsidRPr="00A712B3" w:rsidRDefault="002001A1" w:rsidP="00973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9.00 -10.00</w:t>
            </w:r>
          </w:p>
        </w:tc>
        <w:tc>
          <w:tcPr>
            <w:tcW w:w="3375" w:type="dxa"/>
            <w:shd w:val="clear" w:color="auto" w:fill="CCECFF"/>
          </w:tcPr>
          <w:p w:rsidR="002001A1" w:rsidRPr="00F3010F" w:rsidRDefault="002001A1" w:rsidP="009734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010F">
              <w:rPr>
                <w:rFonts w:ascii="Times New Roman" w:hAnsi="Times New Roman" w:cs="Times New Roman"/>
                <w:b/>
                <w:sz w:val="20"/>
                <w:szCs w:val="20"/>
              </w:rPr>
              <w:t>Brokastis</w:t>
            </w:r>
          </w:p>
        </w:tc>
        <w:tc>
          <w:tcPr>
            <w:tcW w:w="5300" w:type="dxa"/>
            <w:shd w:val="clear" w:color="auto" w:fill="CCECFF"/>
          </w:tcPr>
          <w:p w:rsidR="002001A1" w:rsidRPr="00A712B3" w:rsidRDefault="002001A1" w:rsidP="009734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b/>
                <w:sz w:val="20"/>
                <w:szCs w:val="20"/>
              </w:rPr>
              <w:t>1,50 EUR</w:t>
            </w:r>
          </w:p>
        </w:tc>
      </w:tr>
      <w:tr w:rsidR="002001A1" w:rsidRPr="00A712B3" w:rsidTr="00973477">
        <w:tc>
          <w:tcPr>
            <w:tcW w:w="2524" w:type="dxa"/>
          </w:tcPr>
          <w:p w:rsidR="002001A1" w:rsidRPr="00A712B3" w:rsidRDefault="002001A1" w:rsidP="00973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6.30</w:t>
            </w:r>
          </w:p>
        </w:tc>
        <w:tc>
          <w:tcPr>
            <w:tcW w:w="3375" w:type="dxa"/>
          </w:tcPr>
          <w:p w:rsidR="002001A1" w:rsidRPr="00A712B3" w:rsidRDefault="00532685" w:rsidP="00532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ārgājiens un </w:t>
            </w:r>
            <w:r w:rsidR="002001A1">
              <w:rPr>
                <w:rFonts w:ascii="Times New Roman" w:hAnsi="Times New Roman" w:cs="Times New Roman"/>
                <w:sz w:val="20"/>
                <w:szCs w:val="20"/>
              </w:rPr>
              <w:t>Sporta diena Ventspils pludmalē</w:t>
            </w:r>
          </w:p>
        </w:tc>
        <w:tc>
          <w:tcPr>
            <w:tcW w:w="5300" w:type="dxa"/>
          </w:tcPr>
          <w:p w:rsidR="002001A1" w:rsidRPr="00A712B3" w:rsidRDefault="002001A1" w:rsidP="009734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01A1" w:rsidRPr="00A712B3" w:rsidTr="00975C13">
        <w:tc>
          <w:tcPr>
            <w:tcW w:w="2524" w:type="dxa"/>
            <w:shd w:val="clear" w:color="auto" w:fill="CCECFF"/>
          </w:tcPr>
          <w:p w:rsidR="002001A1" w:rsidRDefault="00532685" w:rsidP="00973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2001A1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4.00</w:t>
            </w:r>
          </w:p>
        </w:tc>
        <w:tc>
          <w:tcPr>
            <w:tcW w:w="3375" w:type="dxa"/>
            <w:shd w:val="clear" w:color="auto" w:fill="CCECFF"/>
          </w:tcPr>
          <w:p w:rsidR="002001A1" w:rsidRPr="00F3010F" w:rsidRDefault="002001A1" w:rsidP="005326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01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sdienas </w:t>
            </w:r>
            <w:r w:rsidR="00E552F8">
              <w:rPr>
                <w:rFonts w:ascii="Times New Roman" w:hAnsi="Times New Roman" w:cs="Times New Roman"/>
                <w:b/>
                <w:sz w:val="20"/>
                <w:szCs w:val="20"/>
              </w:rPr>
              <w:t>pludmalē</w:t>
            </w:r>
          </w:p>
        </w:tc>
        <w:tc>
          <w:tcPr>
            <w:tcW w:w="5300" w:type="dxa"/>
            <w:shd w:val="clear" w:color="auto" w:fill="CCECFF"/>
          </w:tcPr>
          <w:p w:rsidR="002001A1" w:rsidRPr="00A712B3" w:rsidRDefault="008C71EF" w:rsidP="002001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00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u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532685" w:rsidRPr="00A712B3" w:rsidTr="00532685">
        <w:tc>
          <w:tcPr>
            <w:tcW w:w="2524" w:type="dxa"/>
            <w:shd w:val="clear" w:color="auto" w:fill="auto"/>
          </w:tcPr>
          <w:p w:rsidR="00532685" w:rsidRDefault="00532685" w:rsidP="00973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6.30</w:t>
            </w:r>
          </w:p>
        </w:tc>
        <w:tc>
          <w:tcPr>
            <w:tcW w:w="3375" w:type="dxa"/>
            <w:shd w:val="clear" w:color="auto" w:fill="auto"/>
          </w:tcPr>
          <w:p w:rsidR="00532685" w:rsidRPr="00F3010F" w:rsidRDefault="00532685" w:rsidP="005326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ārgājiens un Sporta diena Ventspils pludmalē</w:t>
            </w:r>
          </w:p>
        </w:tc>
        <w:tc>
          <w:tcPr>
            <w:tcW w:w="5300" w:type="dxa"/>
            <w:shd w:val="clear" w:color="auto" w:fill="auto"/>
          </w:tcPr>
          <w:p w:rsidR="00532685" w:rsidRDefault="00532685" w:rsidP="002001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01A1" w:rsidRPr="00A712B3" w:rsidTr="00973477">
        <w:tc>
          <w:tcPr>
            <w:tcW w:w="2524" w:type="dxa"/>
          </w:tcPr>
          <w:p w:rsidR="002001A1" w:rsidRPr="00A712B3" w:rsidRDefault="002001A1" w:rsidP="00973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16.30- 17.00</w:t>
            </w:r>
          </w:p>
        </w:tc>
        <w:tc>
          <w:tcPr>
            <w:tcW w:w="3375" w:type="dxa"/>
          </w:tcPr>
          <w:p w:rsidR="002001A1" w:rsidRPr="00A712B3" w:rsidRDefault="002001A1" w:rsidP="00973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Dodamies mājās.</w:t>
            </w:r>
          </w:p>
        </w:tc>
        <w:tc>
          <w:tcPr>
            <w:tcW w:w="5300" w:type="dxa"/>
          </w:tcPr>
          <w:p w:rsidR="002001A1" w:rsidRPr="00A712B3" w:rsidRDefault="002001A1" w:rsidP="009734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01A1" w:rsidRDefault="002001A1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D20E3" w:rsidRDefault="00DD20E3" w:rsidP="00DD20E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D20E3" w:rsidRPr="00532685" w:rsidRDefault="00DD20E3" w:rsidP="00DD20E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2685">
        <w:rPr>
          <w:rFonts w:ascii="Times New Roman" w:hAnsi="Times New Roman" w:cs="Times New Roman"/>
          <w:b/>
          <w:sz w:val="20"/>
          <w:szCs w:val="20"/>
        </w:rPr>
        <w:t xml:space="preserve">2019.gada 23.jūlijs </w:t>
      </w:r>
    </w:p>
    <w:p w:rsidR="00DD20E3" w:rsidRPr="00A712B3" w:rsidRDefault="00DD20E3" w:rsidP="00DD20E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2685">
        <w:rPr>
          <w:rFonts w:ascii="Times New Roman" w:hAnsi="Times New Roman" w:cs="Times New Roman"/>
          <w:b/>
          <w:sz w:val="20"/>
          <w:szCs w:val="20"/>
        </w:rPr>
        <w:t>Otrdiena</w:t>
      </w:r>
    </w:p>
    <w:p w:rsidR="00DD20E3" w:rsidRDefault="00DD20E3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eatabula"/>
        <w:tblW w:w="11199" w:type="dxa"/>
        <w:tblInd w:w="-375" w:type="dxa"/>
        <w:tblLook w:val="04A0" w:firstRow="1" w:lastRow="0" w:firstColumn="1" w:lastColumn="0" w:noHBand="0" w:noVBand="1"/>
      </w:tblPr>
      <w:tblGrid>
        <w:gridCol w:w="2524"/>
        <w:gridCol w:w="3375"/>
        <w:gridCol w:w="5300"/>
      </w:tblGrid>
      <w:tr w:rsidR="002001A1" w:rsidRPr="00A712B3" w:rsidTr="00975C13">
        <w:tc>
          <w:tcPr>
            <w:tcW w:w="5899" w:type="dxa"/>
            <w:gridSpan w:val="2"/>
          </w:tcPr>
          <w:p w:rsidR="002001A1" w:rsidRPr="00A712B3" w:rsidRDefault="002001A1" w:rsidP="009734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Laiks un nodarbošanās</w:t>
            </w:r>
          </w:p>
        </w:tc>
        <w:tc>
          <w:tcPr>
            <w:tcW w:w="5300" w:type="dxa"/>
          </w:tcPr>
          <w:p w:rsidR="002001A1" w:rsidRPr="00A712B3" w:rsidRDefault="002001A1" w:rsidP="009734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omentāri</w:t>
            </w:r>
          </w:p>
        </w:tc>
      </w:tr>
      <w:tr w:rsidR="002001A1" w:rsidRPr="00A712B3" w:rsidTr="00975C13">
        <w:tc>
          <w:tcPr>
            <w:tcW w:w="2524" w:type="dxa"/>
          </w:tcPr>
          <w:p w:rsidR="002001A1" w:rsidRPr="00A712B3" w:rsidRDefault="002001A1" w:rsidP="00973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8.00 – 8.30</w:t>
            </w:r>
          </w:p>
        </w:tc>
        <w:tc>
          <w:tcPr>
            <w:tcW w:w="3375" w:type="dxa"/>
          </w:tcPr>
          <w:p w:rsidR="002001A1" w:rsidRPr="00A712B3" w:rsidRDefault="002001A1" w:rsidP="00973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Ierašanās</w:t>
            </w:r>
          </w:p>
        </w:tc>
        <w:tc>
          <w:tcPr>
            <w:tcW w:w="5300" w:type="dxa"/>
          </w:tcPr>
          <w:p w:rsidR="002001A1" w:rsidRPr="00A712B3" w:rsidRDefault="002001A1" w:rsidP="009734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1A1" w:rsidRPr="00A712B3" w:rsidTr="00975C13">
        <w:tc>
          <w:tcPr>
            <w:tcW w:w="2524" w:type="dxa"/>
          </w:tcPr>
          <w:p w:rsidR="002001A1" w:rsidRPr="00A712B3" w:rsidRDefault="002001A1" w:rsidP="00973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8.30 - 9.00</w:t>
            </w:r>
          </w:p>
        </w:tc>
        <w:tc>
          <w:tcPr>
            <w:tcW w:w="3375" w:type="dxa"/>
          </w:tcPr>
          <w:p w:rsidR="002001A1" w:rsidRPr="00A712B3" w:rsidRDefault="002001A1" w:rsidP="00973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Rīta aplis</w:t>
            </w:r>
          </w:p>
        </w:tc>
        <w:tc>
          <w:tcPr>
            <w:tcW w:w="5300" w:type="dxa"/>
          </w:tcPr>
          <w:p w:rsidR="002001A1" w:rsidRPr="00B71695" w:rsidRDefault="002001A1" w:rsidP="009734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b/>
                <w:sz w:val="20"/>
                <w:szCs w:val="20"/>
              </w:rPr>
              <w:t>Lielā zāle</w:t>
            </w:r>
          </w:p>
        </w:tc>
      </w:tr>
      <w:tr w:rsidR="002001A1" w:rsidRPr="00A712B3" w:rsidTr="00975C13">
        <w:tc>
          <w:tcPr>
            <w:tcW w:w="2524" w:type="dxa"/>
            <w:shd w:val="clear" w:color="auto" w:fill="CCECFF"/>
          </w:tcPr>
          <w:p w:rsidR="002001A1" w:rsidRPr="00A712B3" w:rsidRDefault="002001A1" w:rsidP="00973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9.00 -10.00</w:t>
            </w:r>
          </w:p>
        </w:tc>
        <w:tc>
          <w:tcPr>
            <w:tcW w:w="3375" w:type="dxa"/>
            <w:shd w:val="clear" w:color="auto" w:fill="CCECFF"/>
          </w:tcPr>
          <w:p w:rsidR="002001A1" w:rsidRPr="00AF0AFB" w:rsidRDefault="002001A1" w:rsidP="009734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AFB">
              <w:rPr>
                <w:rFonts w:ascii="Times New Roman" w:hAnsi="Times New Roman" w:cs="Times New Roman"/>
                <w:b/>
                <w:sz w:val="20"/>
                <w:szCs w:val="20"/>
              </w:rPr>
              <w:t>Brokastis</w:t>
            </w:r>
          </w:p>
        </w:tc>
        <w:tc>
          <w:tcPr>
            <w:tcW w:w="5300" w:type="dxa"/>
            <w:shd w:val="clear" w:color="auto" w:fill="CCECFF"/>
          </w:tcPr>
          <w:p w:rsidR="002001A1" w:rsidRPr="00A712B3" w:rsidRDefault="002001A1" w:rsidP="009734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b/>
                <w:sz w:val="20"/>
                <w:szCs w:val="20"/>
              </w:rPr>
              <w:t>1,50 EUR</w:t>
            </w:r>
          </w:p>
        </w:tc>
      </w:tr>
      <w:tr w:rsidR="00975C13" w:rsidRPr="00A712B3" w:rsidTr="00F3010F">
        <w:tc>
          <w:tcPr>
            <w:tcW w:w="2524" w:type="dxa"/>
            <w:shd w:val="clear" w:color="auto" w:fill="CCECFF"/>
          </w:tcPr>
          <w:p w:rsidR="00975C13" w:rsidRPr="00A712B3" w:rsidRDefault="00975C13" w:rsidP="003C3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3.00</w:t>
            </w:r>
          </w:p>
        </w:tc>
        <w:tc>
          <w:tcPr>
            <w:tcW w:w="3375" w:type="dxa"/>
            <w:shd w:val="clear" w:color="auto" w:fill="CCECFF"/>
          </w:tcPr>
          <w:p w:rsidR="00975C13" w:rsidRPr="00A712B3" w:rsidRDefault="00975C13" w:rsidP="003C3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ientēšanās brīvdabas muzejā</w:t>
            </w:r>
          </w:p>
        </w:tc>
        <w:tc>
          <w:tcPr>
            <w:tcW w:w="5300" w:type="dxa"/>
            <w:shd w:val="clear" w:color="auto" w:fill="CCECFF"/>
          </w:tcPr>
          <w:p w:rsidR="00975C13" w:rsidRPr="0017272D" w:rsidRDefault="00975C13" w:rsidP="00396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72D">
              <w:rPr>
                <w:rFonts w:ascii="Times New Roman" w:hAnsi="Times New Roman" w:cs="Times New Roman"/>
                <w:sz w:val="20"/>
                <w:szCs w:val="20"/>
              </w:rPr>
              <w:t>Sākums plkst.10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.,2</w:t>
            </w:r>
            <w:r w:rsidR="003963B9">
              <w:rPr>
                <w:rFonts w:ascii="Times New Roman" w:hAnsi="Times New Roman" w:cs="Times New Roman"/>
                <w:sz w:val="20"/>
                <w:szCs w:val="20"/>
              </w:rPr>
              <w:t xml:space="preserve">.gupa </w:t>
            </w:r>
            <w:bookmarkStart w:id="0" w:name="_GoBack"/>
            <w:bookmarkEnd w:id="0"/>
            <w:r w:rsidR="00F3010F">
              <w:rPr>
                <w:rFonts w:ascii="Times New Roman" w:hAnsi="Times New Roman" w:cs="Times New Roman"/>
                <w:b/>
                <w:sz w:val="20"/>
                <w:szCs w:val="20"/>
              </w:rPr>
              <w:t>1.00</w:t>
            </w:r>
            <w:r w:rsidRPr="000F0A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UR</w:t>
            </w:r>
          </w:p>
        </w:tc>
      </w:tr>
      <w:tr w:rsidR="002001A1" w:rsidRPr="00AD4D5E" w:rsidTr="00975C13">
        <w:tc>
          <w:tcPr>
            <w:tcW w:w="2524" w:type="dxa"/>
          </w:tcPr>
          <w:p w:rsidR="002001A1" w:rsidRPr="00782C1A" w:rsidRDefault="002001A1" w:rsidP="00973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C1A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</w:tc>
        <w:tc>
          <w:tcPr>
            <w:tcW w:w="3375" w:type="dxa"/>
          </w:tcPr>
          <w:p w:rsidR="002001A1" w:rsidRDefault="002001A1" w:rsidP="00973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“Krāsaino vasaras sapņu grāmatzīmes”</w:t>
            </w:r>
          </w:p>
        </w:tc>
        <w:tc>
          <w:tcPr>
            <w:tcW w:w="5300" w:type="dxa"/>
          </w:tcPr>
          <w:p w:rsidR="002001A1" w:rsidRPr="005F36BE" w:rsidRDefault="002001A1" w:rsidP="00973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BE">
              <w:rPr>
                <w:rFonts w:ascii="Times New Roman" w:hAnsi="Times New Roman" w:cs="Times New Roman"/>
                <w:sz w:val="20"/>
                <w:szCs w:val="20"/>
              </w:rPr>
              <w:t>3.,4.grupa Initas nodarbība</w:t>
            </w:r>
          </w:p>
        </w:tc>
      </w:tr>
      <w:tr w:rsidR="00532685" w:rsidRPr="00AD4D5E" w:rsidTr="00975C13">
        <w:tc>
          <w:tcPr>
            <w:tcW w:w="2524" w:type="dxa"/>
          </w:tcPr>
          <w:p w:rsidR="00532685" w:rsidRPr="00782C1A" w:rsidRDefault="00532685" w:rsidP="00973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C1A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</w:tc>
        <w:tc>
          <w:tcPr>
            <w:tcW w:w="3375" w:type="dxa"/>
          </w:tcPr>
          <w:p w:rsidR="00532685" w:rsidRDefault="00F93131" w:rsidP="00973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tavošanās piektdienas talantu šovam</w:t>
            </w:r>
          </w:p>
        </w:tc>
        <w:tc>
          <w:tcPr>
            <w:tcW w:w="5300" w:type="dxa"/>
          </w:tcPr>
          <w:p w:rsidR="00532685" w:rsidRPr="005F36BE" w:rsidRDefault="00532685" w:rsidP="00F93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,6.grupai </w:t>
            </w:r>
          </w:p>
        </w:tc>
      </w:tr>
      <w:tr w:rsidR="002001A1" w:rsidRPr="00AD4D5E" w:rsidTr="00975C13">
        <w:tc>
          <w:tcPr>
            <w:tcW w:w="2524" w:type="dxa"/>
          </w:tcPr>
          <w:p w:rsidR="002001A1" w:rsidRPr="00782C1A" w:rsidRDefault="002001A1" w:rsidP="00973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-11.30</w:t>
            </w:r>
          </w:p>
        </w:tc>
        <w:tc>
          <w:tcPr>
            <w:tcW w:w="3375" w:type="dxa"/>
          </w:tcPr>
          <w:p w:rsidR="002001A1" w:rsidRDefault="002001A1" w:rsidP="00973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došā darbnīca</w:t>
            </w:r>
          </w:p>
        </w:tc>
        <w:tc>
          <w:tcPr>
            <w:tcW w:w="5300" w:type="dxa"/>
          </w:tcPr>
          <w:p w:rsidR="002001A1" w:rsidRPr="005F36BE" w:rsidRDefault="00532685" w:rsidP="00973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,</w:t>
            </w:r>
            <w:r w:rsidR="002001A1">
              <w:rPr>
                <w:rFonts w:ascii="Times New Roman" w:hAnsi="Times New Roman" w:cs="Times New Roman"/>
                <w:sz w:val="20"/>
                <w:szCs w:val="20"/>
              </w:rPr>
              <w:t>8.grupām pēc skolotāju ieskatiem</w:t>
            </w:r>
          </w:p>
        </w:tc>
      </w:tr>
      <w:tr w:rsidR="002001A1" w:rsidRPr="00A712B3" w:rsidTr="00975C13">
        <w:tc>
          <w:tcPr>
            <w:tcW w:w="2524" w:type="dxa"/>
          </w:tcPr>
          <w:p w:rsidR="002001A1" w:rsidRDefault="002001A1" w:rsidP="00973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-13.00</w:t>
            </w:r>
          </w:p>
        </w:tc>
        <w:tc>
          <w:tcPr>
            <w:tcW w:w="3375" w:type="dxa"/>
          </w:tcPr>
          <w:p w:rsidR="002001A1" w:rsidRDefault="002001A1" w:rsidP="00973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rovizācija</w:t>
            </w:r>
          </w:p>
        </w:tc>
        <w:tc>
          <w:tcPr>
            <w:tcW w:w="5300" w:type="dxa"/>
          </w:tcPr>
          <w:p w:rsidR="002001A1" w:rsidRPr="005F36BE" w:rsidRDefault="002001A1" w:rsidP="00973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BE">
              <w:rPr>
                <w:rFonts w:ascii="Times New Roman" w:hAnsi="Times New Roman" w:cs="Times New Roman"/>
                <w:sz w:val="20"/>
                <w:szCs w:val="20"/>
              </w:rPr>
              <w:t>7.,8.grupa Ingas nodarbība</w:t>
            </w:r>
            <w:r w:rsidR="00E552F8">
              <w:rPr>
                <w:rFonts w:ascii="Times New Roman" w:hAnsi="Times New Roman" w:cs="Times New Roman"/>
                <w:sz w:val="20"/>
                <w:szCs w:val="20"/>
              </w:rPr>
              <w:t xml:space="preserve"> 108.telpā</w:t>
            </w:r>
          </w:p>
        </w:tc>
      </w:tr>
      <w:tr w:rsidR="002001A1" w:rsidRPr="00A712B3" w:rsidTr="00975C13">
        <w:tc>
          <w:tcPr>
            <w:tcW w:w="2524" w:type="dxa"/>
          </w:tcPr>
          <w:p w:rsidR="002001A1" w:rsidRDefault="002001A1" w:rsidP="00973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-13.00</w:t>
            </w:r>
          </w:p>
        </w:tc>
        <w:tc>
          <w:tcPr>
            <w:tcW w:w="3375" w:type="dxa"/>
          </w:tcPr>
          <w:p w:rsidR="002001A1" w:rsidRDefault="002001A1" w:rsidP="00973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“Krāsaino vasaras sapņu grāmatzīmes”</w:t>
            </w:r>
          </w:p>
        </w:tc>
        <w:tc>
          <w:tcPr>
            <w:tcW w:w="5300" w:type="dxa"/>
          </w:tcPr>
          <w:p w:rsidR="002001A1" w:rsidRPr="005F36BE" w:rsidRDefault="002001A1" w:rsidP="00973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36BE">
              <w:rPr>
                <w:rFonts w:ascii="Times New Roman" w:hAnsi="Times New Roman" w:cs="Times New Roman"/>
                <w:sz w:val="20"/>
                <w:szCs w:val="20"/>
              </w:rPr>
              <w:t>5.,6. grupa Initas nodarbība</w:t>
            </w:r>
          </w:p>
        </w:tc>
      </w:tr>
      <w:tr w:rsidR="002001A1" w:rsidRPr="00A712B3" w:rsidTr="00975C13">
        <w:tc>
          <w:tcPr>
            <w:tcW w:w="2524" w:type="dxa"/>
          </w:tcPr>
          <w:p w:rsidR="002001A1" w:rsidRDefault="002001A1" w:rsidP="00973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-13.00</w:t>
            </w:r>
          </w:p>
        </w:tc>
        <w:tc>
          <w:tcPr>
            <w:tcW w:w="3375" w:type="dxa"/>
          </w:tcPr>
          <w:p w:rsidR="002001A1" w:rsidRDefault="002001A1" w:rsidP="00973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došā darbnīca</w:t>
            </w:r>
          </w:p>
        </w:tc>
        <w:tc>
          <w:tcPr>
            <w:tcW w:w="5300" w:type="dxa"/>
          </w:tcPr>
          <w:p w:rsidR="002001A1" w:rsidRPr="005F36BE" w:rsidRDefault="00F3010F" w:rsidP="00973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,</w:t>
            </w:r>
            <w:r w:rsidR="008C71EF">
              <w:rPr>
                <w:rFonts w:ascii="Times New Roman" w:hAnsi="Times New Roman" w:cs="Times New Roman"/>
                <w:sz w:val="20"/>
                <w:szCs w:val="20"/>
              </w:rPr>
              <w:t>4.gru</w:t>
            </w:r>
            <w:r w:rsidR="002001A1">
              <w:rPr>
                <w:rFonts w:ascii="Times New Roman" w:hAnsi="Times New Roman" w:cs="Times New Roman"/>
                <w:sz w:val="20"/>
                <w:szCs w:val="20"/>
              </w:rPr>
              <w:t>pām pēc skolotāju ieskatiem</w:t>
            </w:r>
          </w:p>
        </w:tc>
      </w:tr>
      <w:tr w:rsidR="002001A1" w:rsidRPr="00A712B3" w:rsidTr="00975C13">
        <w:tc>
          <w:tcPr>
            <w:tcW w:w="2524" w:type="dxa"/>
            <w:shd w:val="clear" w:color="auto" w:fill="CCECFF"/>
          </w:tcPr>
          <w:p w:rsidR="002001A1" w:rsidRDefault="002001A1" w:rsidP="00973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3375" w:type="dxa"/>
            <w:shd w:val="clear" w:color="auto" w:fill="CCECFF"/>
          </w:tcPr>
          <w:p w:rsidR="002001A1" w:rsidRPr="00AF0AFB" w:rsidRDefault="002001A1" w:rsidP="009734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AFB">
              <w:rPr>
                <w:rFonts w:ascii="Times New Roman" w:hAnsi="Times New Roman" w:cs="Times New Roman"/>
                <w:b/>
                <w:sz w:val="20"/>
                <w:szCs w:val="20"/>
              </w:rPr>
              <w:t>Pusdienas</w:t>
            </w:r>
          </w:p>
        </w:tc>
        <w:tc>
          <w:tcPr>
            <w:tcW w:w="5300" w:type="dxa"/>
            <w:shd w:val="clear" w:color="auto" w:fill="CCECFF"/>
          </w:tcPr>
          <w:p w:rsidR="002001A1" w:rsidRPr="00A712B3" w:rsidRDefault="002001A1" w:rsidP="009734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00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u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71695" w:rsidRPr="00A712B3" w:rsidTr="00975C13">
        <w:tc>
          <w:tcPr>
            <w:tcW w:w="2524" w:type="dxa"/>
          </w:tcPr>
          <w:p w:rsidR="00B71695" w:rsidRDefault="00B71695" w:rsidP="00973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3375" w:type="dxa"/>
          </w:tcPr>
          <w:p w:rsidR="00B71695" w:rsidRDefault="00B71695" w:rsidP="00973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ēļu stunda / atpūtas stunda</w:t>
            </w:r>
          </w:p>
        </w:tc>
        <w:tc>
          <w:tcPr>
            <w:tcW w:w="5300" w:type="dxa"/>
            <w:shd w:val="clear" w:color="auto" w:fill="auto"/>
          </w:tcPr>
          <w:p w:rsidR="00B71695" w:rsidRPr="00975C13" w:rsidRDefault="00B71695" w:rsidP="00973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5C13">
              <w:rPr>
                <w:rFonts w:ascii="Times New Roman" w:hAnsi="Times New Roman" w:cs="Times New Roman"/>
                <w:sz w:val="20"/>
                <w:szCs w:val="20"/>
              </w:rPr>
              <w:t>Pēc skolotāja ieskatiem</w:t>
            </w:r>
          </w:p>
        </w:tc>
      </w:tr>
      <w:tr w:rsidR="00B71695" w:rsidRPr="00A712B3" w:rsidTr="00975C13">
        <w:tc>
          <w:tcPr>
            <w:tcW w:w="2524" w:type="dxa"/>
          </w:tcPr>
          <w:p w:rsidR="00B71695" w:rsidRDefault="00B71695" w:rsidP="00A64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3375" w:type="dxa"/>
          </w:tcPr>
          <w:p w:rsidR="00B71695" w:rsidRDefault="00B71695" w:rsidP="00A64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miņa</w:t>
            </w:r>
          </w:p>
        </w:tc>
        <w:tc>
          <w:tcPr>
            <w:tcW w:w="5300" w:type="dxa"/>
            <w:shd w:val="clear" w:color="auto" w:fill="auto"/>
          </w:tcPr>
          <w:p w:rsidR="00B71695" w:rsidRPr="005F36BE" w:rsidRDefault="00B71695" w:rsidP="00A64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etārijā 5-8.grupa</w:t>
            </w:r>
          </w:p>
        </w:tc>
      </w:tr>
      <w:tr w:rsidR="00B71695" w:rsidRPr="00A712B3" w:rsidTr="00975C13">
        <w:tc>
          <w:tcPr>
            <w:tcW w:w="2524" w:type="dxa"/>
            <w:shd w:val="clear" w:color="auto" w:fill="CCECFF"/>
          </w:tcPr>
          <w:p w:rsidR="00B71695" w:rsidRPr="00A712B3" w:rsidRDefault="00B71695" w:rsidP="00A64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3375" w:type="dxa"/>
            <w:shd w:val="clear" w:color="auto" w:fill="CCECFF"/>
          </w:tcPr>
          <w:p w:rsidR="00B71695" w:rsidRPr="00A712B3" w:rsidRDefault="00B71695" w:rsidP="00A64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došā darbnīca “Mošķītis”</w:t>
            </w:r>
          </w:p>
        </w:tc>
        <w:tc>
          <w:tcPr>
            <w:tcW w:w="5300" w:type="dxa"/>
            <w:shd w:val="clear" w:color="auto" w:fill="CCECFF"/>
          </w:tcPr>
          <w:p w:rsidR="00B71695" w:rsidRPr="00B71695" w:rsidRDefault="00B71695" w:rsidP="00A64C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lanetārijā 1.-4.grupa </w:t>
            </w:r>
            <w:proofErr w:type="spellStart"/>
            <w:r w:rsidR="00F3010F">
              <w:rPr>
                <w:rFonts w:ascii="Times New Roman" w:hAnsi="Times New Roman" w:cs="Times New Roman"/>
                <w:b/>
                <w:sz w:val="20"/>
                <w:szCs w:val="20"/>
              </w:rPr>
              <w:t>Eur</w:t>
            </w:r>
            <w:proofErr w:type="spellEnd"/>
            <w:r w:rsidR="00F301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,00</w:t>
            </w:r>
          </w:p>
        </w:tc>
      </w:tr>
      <w:tr w:rsidR="002001A1" w:rsidRPr="00A712B3" w:rsidTr="00975C13">
        <w:tc>
          <w:tcPr>
            <w:tcW w:w="2524" w:type="dxa"/>
          </w:tcPr>
          <w:p w:rsidR="002001A1" w:rsidRPr="00A712B3" w:rsidRDefault="00B71695" w:rsidP="00973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  <w:r w:rsidR="002001A1" w:rsidRPr="00A712B3">
              <w:rPr>
                <w:rFonts w:ascii="Times New Roman" w:hAnsi="Times New Roman" w:cs="Times New Roman"/>
                <w:sz w:val="20"/>
                <w:szCs w:val="20"/>
              </w:rPr>
              <w:t>- 17.00</w:t>
            </w:r>
          </w:p>
        </w:tc>
        <w:tc>
          <w:tcPr>
            <w:tcW w:w="3375" w:type="dxa"/>
          </w:tcPr>
          <w:p w:rsidR="002001A1" w:rsidRPr="00A712B3" w:rsidRDefault="002001A1" w:rsidP="00973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Dodamies mājās.</w:t>
            </w:r>
          </w:p>
        </w:tc>
        <w:tc>
          <w:tcPr>
            <w:tcW w:w="5300" w:type="dxa"/>
          </w:tcPr>
          <w:p w:rsidR="002001A1" w:rsidRPr="00A712B3" w:rsidRDefault="002001A1" w:rsidP="009734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01A1" w:rsidRDefault="002001A1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D20E3" w:rsidRDefault="00DD20E3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D20E3" w:rsidRPr="00532685" w:rsidRDefault="00DD20E3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2685">
        <w:rPr>
          <w:rFonts w:ascii="Times New Roman" w:hAnsi="Times New Roman" w:cs="Times New Roman"/>
          <w:b/>
          <w:sz w:val="20"/>
          <w:szCs w:val="20"/>
        </w:rPr>
        <w:t xml:space="preserve">2019.gada 24.jūlijs </w:t>
      </w:r>
    </w:p>
    <w:p w:rsidR="00550AF2" w:rsidRPr="00A712B3" w:rsidRDefault="00550AF2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2685">
        <w:rPr>
          <w:rFonts w:ascii="Times New Roman" w:hAnsi="Times New Roman" w:cs="Times New Roman"/>
          <w:b/>
          <w:sz w:val="20"/>
          <w:szCs w:val="20"/>
        </w:rPr>
        <w:t>Trešdiena</w:t>
      </w:r>
    </w:p>
    <w:tbl>
      <w:tblPr>
        <w:tblStyle w:val="Reatabula"/>
        <w:tblW w:w="11199" w:type="dxa"/>
        <w:tblInd w:w="-375" w:type="dxa"/>
        <w:tblLook w:val="04A0" w:firstRow="1" w:lastRow="0" w:firstColumn="1" w:lastColumn="0" w:noHBand="0" w:noVBand="1"/>
      </w:tblPr>
      <w:tblGrid>
        <w:gridCol w:w="2524"/>
        <w:gridCol w:w="3375"/>
        <w:gridCol w:w="5300"/>
      </w:tblGrid>
      <w:tr w:rsidR="00AD4D5E" w:rsidRPr="00A712B3" w:rsidTr="00AD4D5E">
        <w:tc>
          <w:tcPr>
            <w:tcW w:w="5899" w:type="dxa"/>
            <w:gridSpan w:val="2"/>
          </w:tcPr>
          <w:p w:rsidR="00AD4D5E" w:rsidRPr="00A712B3" w:rsidRDefault="00AD4D5E" w:rsidP="00AD4D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Laiks un nodarbošanās</w:t>
            </w:r>
          </w:p>
        </w:tc>
        <w:tc>
          <w:tcPr>
            <w:tcW w:w="5300" w:type="dxa"/>
          </w:tcPr>
          <w:p w:rsidR="00AD4D5E" w:rsidRPr="00A712B3" w:rsidRDefault="00AD4D5E" w:rsidP="00AD4D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omentāri</w:t>
            </w:r>
          </w:p>
        </w:tc>
      </w:tr>
      <w:tr w:rsidR="00AD4D5E" w:rsidRPr="00A712B3" w:rsidTr="00AD4D5E">
        <w:tc>
          <w:tcPr>
            <w:tcW w:w="2524" w:type="dxa"/>
          </w:tcPr>
          <w:p w:rsidR="00AD4D5E" w:rsidRPr="00A712B3" w:rsidRDefault="00AD4D5E" w:rsidP="00AD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8.00 – 8.30</w:t>
            </w:r>
          </w:p>
        </w:tc>
        <w:tc>
          <w:tcPr>
            <w:tcW w:w="3375" w:type="dxa"/>
          </w:tcPr>
          <w:p w:rsidR="00AD4D5E" w:rsidRPr="00A712B3" w:rsidRDefault="00AD4D5E" w:rsidP="00AD4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Ierašanās</w:t>
            </w:r>
          </w:p>
        </w:tc>
        <w:tc>
          <w:tcPr>
            <w:tcW w:w="5300" w:type="dxa"/>
          </w:tcPr>
          <w:p w:rsidR="00AD4D5E" w:rsidRPr="00A712B3" w:rsidRDefault="00AD4D5E" w:rsidP="00AD4D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D5E" w:rsidRPr="00A712B3" w:rsidTr="00AD4D5E">
        <w:tc>
          <w:tcPr>
            <w:tcW w:w="2524" w:type="dxa"/>
          </w:tcPr>
          <w:p w:rsidR="00AD4D5E" w:rsidRPr="00A712B3" w:rsidRDefault="00AD4D5E" w:rsidP="00AD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8.30 - 9.00</w:t>
            </w:r>
          </w:p>
        </w:tc>
        <w:tc>
          <w:tcPr>
            <w:tcW w:w="3375" w:type="dxa"/>
          </w:tcPr>
          <w:p w:rsidR="00AD4D5E" w:rsidRPr="00A712B3" w:rsidRDefault="00AD4D5E" w:rsidP="00AD4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Rīta aplis</w:t>
            </w:r>
          </w:p>
        </w:tc>
        <w:tc>
          <w:tcPr>
            <w:tcW w:w="5300" w:type="dxa"/>
          </w:tcPr>
          <w:p w:rsidR="00AD4D5E" w:rsidRPr="00A712B3" w:rsidRDefault="00AD4D5E" w:rsidP="00AD4D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b/>
                <w:sz w:val="20"/>
                <w:szCs w:val="20"/>
              </w:rPr>
              <w:t>Lielā zāle</w:t>
            </w:r>
          </w:p>
          <w:p w:rsidR="00AD4D5E" w:rsidRPr="00A712B3" w:rsidRDefault="00AD4D5E" w:rsidP="00AD4D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D5E" w:rsidRPr="00A712B3" w:rsidTr="00F3010F">
        <w:tc>
          <w:tcPr>
            <w:tcW w:w="2524" w:type="dxa"/>
            <w:shd w:val="clear" w:color="auto" w:fill="CCECFF"/>
          </w:tcPr>
          <w:p w:rsidR="00AD4D5E" w:rsidRPr="00A712B3" w:rsidRDefault="00AD4D5E" w:rsidP="00AD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9.00 -10.00</w:t>
            </w:r>
          </w:p>
        </w:tc>
        <w:tc>
          <w:tcPr>
            <w:tcW w:w="3375" w:type="dxa"/>
            <w:shd w:val="clear" w:color="auto" w:fill="CCECFF"/>
          </w:tcPr>
          <w:p w:rsidR="00AD4D5E" w:rsidRPr="00AF0AFB" w:rsidRDefault="00AD4D5E" w:rsidP="00AD4D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AFB">
              <w:rPr>
                <w:rFonts w:ascii="Times New Roman" w:hAnsi="Times New Roman" w:cs="Times New Roman"/>
                <w:b/>
                <w:sz w:val="20"/>
                <w:szCs w:val="20"/>
              </w:rPr>
              <w:t>Brokastis</w:t>
            </w:r>
          </w:p>
        </w:tc>
        <w:tc>
          <w:tcPr>
            <w:tcW w:w="5300" w:type="dxa"/>
            <w:shd w:val="clear" w:color="auto" w:fill="CCECFF"/>
          </w:tcPr>
          <w:p w:rsidR="00AD4D5E" w:rsidRPr="00A712B3" w:rsidRDefault="00AD4D5E" w:rsidP="00AD4D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b/>
                <w:sz w:val="20"/>
                <w:szCs w:val="20"/>
              </w:rPr>
              <w:t>1,50 EUR</w:t>
            </w:r>
          </w:p>
        </w:tc>
      </w:tr>
      <w:tr w:rsidR="00AD4D5E" w:rsidRPr="00A712B3" w:rsidTr="00F3010F">
        <w:tc>
          <w:tcPr>
            <w:tcW w:w="2524" w:type="dxa"/>
            <w:shd w:val="clear" w:color="auto" w:fill="CCECFF"/>
          </w:tcPr>
          <w:p w:rsidR="00AD4D5E" w:rsidRPr="00A712B3" w:rsidRDefault="00AD4D5E" w:rsidP="00AD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3.00</w:t>
            </w:r>
          </w:p>
        </w:tc>
        <w:tc>
          <w:tcPr>
            <w:tcW w:w="3375" w:type="dxa"/>
            <w:shd w:val="clear" w:color="auto" w:fill="CCECFF"/>
          </w:tcPr>
          <w:p w:rsidR="00AD4D5E" w:rsidRPr="00A712B3" w:rsidRDefault="00AD4D5E" w:rsidP="00AD4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ientēšanās brīvdabas muzejā</w:t>
            </w:r>
          </w:p>
        </w:tc>
        <w:tc>
          <w:tcPr>
            <w:tcW w:w="5300" w:type="dxa"/>
            <w:shd w:val="clear" w:color="auto" w:fill="CCECFF"/>
          </w:tcPr>
          <w:p w:rsidR="00AD4D5E" w:rsidRPr="0017272D" w:rsidRDefault="00AD4D5E" w:rsidP="00F30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72D">
              <w:rPr>
                <w:rFonts w:ascii="Times New Roman" w:hAnsi="Times New Roman" w:cs="Times New Roman"/>
                <w:sz w:val="20"/>
                <w:szCs w:val="20"/>
              </w:rPr>
              <w:t>Sākums plkst.10.30</w:t>
            </w:r>
            <w:r w:rsidR="00F3010F">
              <w:rPr>
                <w:rFonts w:ascii="Times New Roman" w:hAnsi="Times New Roman" w:cs="Times New Roman"/>
                <w:sz w:val="20"/>
                <w:szCs w:val="20"/>
              </w:rPr>
              <w:t>, 3.,4.gup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010F">
              <w:rPr>
                <w:rFonts w:ascii="Times New Roman" w:hAnsi="Times New Roman" w:cs="Times New Roman"/>
                <w:b/>
                <w:sz w:val="20"/>
                <w:szCs w:val="20"/>
              </w:rPr>
              <w:t>1.00</w:t>
            </w:r>
            <w:r w:rsidR="00F3010F" w:rsidRPr="000F0A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UR</w:t>
            </w:r>
          </w:p>
        </w:tc>
      </w:tr>
      <w:tr w:rsidR="00AD4D5E" w:rsidRPr="00A712B3" w:rsidTr="00AD4D5E">
        <w:tc>
          <w:tcPr>
            <w:tcW w:w="2524" w:type="dxa"/>
          </w:tcPr>
          <w:p w:rsidR="00AD4D5E" w:rsidRPr="00A712B3" w:rsidRDefault="00AD4D5E" w:rsidP="00AD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</w:tc>
        <w:tc>
          <w:tcPr>
            <w:tcW w:w="3375" w:type="dxa"/>
          </w:tcPr>
          <w:p w:rsidR="00AD4D5E" w:rsidRPr="00A712B3" w:rsidRDefault="00AD4D5E" w:rsidP="00AD4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eznošana ar sāli</w:t>
            </w:r>
          </w:p>
        </w:tc>
        <w:tc>
          <w:tcPr>
            <w:tcW w:w="5300" w:type="dxa"/>
            <w:shd w:val="clear" w:color="auto" w:fill="auto"/>
          </w:tcPr>
          <w:p w:rsidR="00AD4D5E" w:rsidRPr="00195FCD" w:rsidRDefault="00AD4D5E" w:rsidP="00AD4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,8</w:t>
            </w:r>
            <w:r w:rsidRPr="00195FCD">
              <w:rPr>
                <w:rFonts w:ascii="Times New Roman" w:hAnsi="Times New Roman" w:cs="Times New Roman"/>
                <w:sz w:val="20"/>
                <w:szCs w:val="20"/>
              </w:rPr>
              <w:t>.grupai Baibas D. nodarbība</w:t>
            </w:r>
          </w:p>
        </w:tc>
      </w:tr>
      <w:tr w:rsidR="00AD4D5E" w:rsidRPr="00A712B3" w:rsidTr="00F3010F">
        <w:tc>
          <w:tcPr>
            <w:tcW w:w="2524" w:type="dxa"/>
            <w:shd w:val="clear" w:color="auto" w:fill="CCECFF"/>
          </w:tcPr>
          <w:p w:rsidR="00AD4D5E" w:rsidRPr="00A712B3" w:rsidRDefault="00AD4D5E" w:rsidP="00AD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</w:tc>
        <w:tc>
          <w:tcPr>
            <w:tcW w:w="3375" w:type="dxa"/>
            <w:shd w:val="clear" w:color="auto" w:fill="CCECFF"/>
          </w:tcPr>
          <w:p w:rsidR="00AD4D5E" w:rsidRDefault="00E552F8" w:rsidP="00AD4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nētiņu darbnīca</w:t>
            </w:r>
            <w:r w:rsidR="00AD4D5E">
              <w:rPr>
                <w:rFonts w:ascii="Times New Roman" w:hAnsi="Times New Roman" w:cs="Times New Roman"/>
                <w:sz w:val="20"/>
                <w:szCs w:val="20"/>
              </w:rPr>
              <w:t xml:space="preserve"> Amatu mājā</w:t>
            </w:r>
          </w:p>
        </w:tc>
        <w:tc>
          <w:tcPr>
            <w:tcW w:w="5300" w:type="dxa"/>
            <w:shd w:val="clear" w:color="auto" w:fill="CCECFF"/>
          </w:tcPr>
          <w:p w:rsidR="00AD4D5E" w:rsidRPr="00195FCD" w:rsidRDefault="00AD4D5E" w:rsidP="00F30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,2</w:t>
            </w:r>
            <w:r w:rsidRPr="00195FCD">
              <w:rPr>
                <w:rFonts w:ascii="Times New Roman" w:hAnsi="Times New Roman" w:cs="Times New Roman"/>
                <w:sz w:val="20"/>
                <w:szCs w:val="20"/>
              </w:rPr>
              <w:t xml:space="preserve">.grupai </w:t>
            </w:r>
            <w:r w:rsidR="00F3010F">
              <w:rPr>
                <w:rFonts w:ascii="Times New Roman" w:hAnsi="Times New Roman" w:cs="Times New Roman"/>
                <w:b/>
                <w:sz w:val="20"/>
                <w:szCs w:val="20"/>
              </w:rPr>
              <w:t>1.00</w:t>
            </w:r>
            <w:r w:rsidR="00F3010F" w:rsidRPr="000F0A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UR</w:t>
            </w:r>
          </w:p>
        </w:tc>
      </w:tr>
      <w:tr w:rsidR="00AD4D5E" w:rsidRPr="00A712B3" w:rsidTr="00AD4D5E">
        <w:tc>
          <w:tcPr>
            <w:tcW w:w="2524" w:type="dxa"/>
          </w:tcPr>
          <w:p w:rsidR="00AD4D5E" w:rsidRPr="00A712B3" w:rsidRDefault="00AD4D5E" w:rsidP="00AD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</w:tc>
        <w:tc>
          <w:tcPr>
            <w:tcW w:w="3375" w:type="dxa"/>
          </w:tcPr>
          <w:p w:rsidR="00AD4D5E" w:rsidRPr="00A712B3" w:rsidRDefault="00F93131" w:rsidP="00AD4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“Ceriņi”</w:t>
            </w:r>
          </w:p>
        </w:tc>
        <w:tc>
          <w:tcPr>
            <w:tcW w:w="5300" w:type="dxa"/>
            <w:shd w:val="clear" w:color="auto" w:fill="auto"/>
          </w:tcPr>
          <w:p w:rsidR="00AD4D5E" w:rsidRPr="00195FCD" w:rsidRDefault="00AD4D5E" w:rsidP="00AD4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,6.</w:t>
            </w:r>
            <w:r w:rsidRPr="00195FCD">
              <w:rPr>
                <w:rFonts w:ascii="Times New Roman" w:hAnsi="Times New Roman" w:cs="Times New Roman"/>
                <w:sz w:val="20"/>
                <w:szCs w:val="20"/>
              </w:rPr>
              <w:t xml:space="preserve">grupai </w:t>
            </w:r>
            <w:r w:rsidR="00F93131">
              <w:rPr>
                <w:rFonts w:ascii="Times New Roman" w:hAnsi="Times New Roman" w:cs="Times New Roman"/>
                <w:sz w:val="20"/>
                <w:szCs w:val="20"/>
              </w:rPr>
              <w:t>Intas nodarbība</w:t>
            </w:r>
          </w:p>
        </w:tc>
      </w:tr>
      <w:tr w:rsidR="00AD4D5E" w:rsidRPr="00A712B3" w:rsidTr="00AD4D5E">
        <w:tc>
          <w:tcPr>
            <w:tcW w:w="2524" w:type="dxa"/>
          </w:tcPr>
          <w:p w:rsidR="00AD4D5E" w:rsidRDefault="00AD4D5E" w:rsidP="00AD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-13.00</w:t>
            </w:r>
          </w:p>
        </w:tc>
        <w:tc>
          <w:tcPr>
            <w:tcW w:w="3375" w:type="dxa"/>
          </w:tcPr>
          <w:p w:rsidR="00AD4D5E" w:rsidRPr="00A712B3" w:rsidRDefault="00AD4D5E" w:rsidP="00AD4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tavošanās piektdienas talantu šovam</w:t>
            </w:r>
          </w:p>
        </w:tc>
        <w:tc>
          <w:tcPr>
            <w:tcW w:w="5300" w:type="dxa"/>
          </w:tcPr>
          <w:p w:rsidR="00AD4D5E" w:rsidRPr="00195FCD" w:rsidRDefault="00AD4D5E" w:rsidP="00AD4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,2</w:t>
            </w:r>
            <w:r w:rsidRPr="00195FCD">
              <w:rPr>
                <w:rFonts w:ascii="Times New Roman" w:hAnsi="Times New Roman" w:cs="Times New Roman"/>
                <w:sz w:val="20"/>
                <w:szCs w:val="20"/>
              </w:rPr>
              <w:t>.grupa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D4D5E" w:rsidRPr="00A712B3" w:rsidTr="00F3010F">
        <w:tc>
          <w:tcPr>
            <w:tcW w:w="2524" w:type="dxa"/>
            <w:shd w:val="clear" w:color="auto" w:fill="CCECFF"/>
          </w:tcPr>
          <w:p w:rsidR="00AD4D5E" w:rsidRDefault="00AD4D5E" w:rsidP="00AD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-13.00</w:t>
            </w:r>
          </w:p>
        </w:tc>
        <w:tc>
          <w:tcPr>
            <w:tcW w:w="3375" w:type="dxa"/>
            <w:shd w:val="clear" w:color="auto" w:fill="CCECFF"/>
          </w:tcPr>
          <w:p w:rsidR="00AD4D5E" w:rsidRDefault="00E552F8" w:rsidP="00AD4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nētiņu darbnīca</w:t>
            </w:r>
            <w:r w:rsidR="00AD4D5E">
              <w:rPr>
                <w:rFonts w:ascii="Times New Roman" w:hAnsi="Times New Roman" w:cs="Times New Roman"/>
                <w:sz w:val="20"/>
                <w:szCs w:val="20"/>
              </w:rPr>
              <w:t xml:space="preserve"> Amatu mājā</w:t>
            </w:r>
          </w:p>
        </w:tc>
        <w:tc>
          <w:tcPr>
            <w:tcW w:w="5300" w:type="dxa"/>
            <w:shd w:val="clear" w:color="auto" w:fill="CCECFF"/>
          </w:tcPr>
          <w:p w:rsidR="00AD4D5E" w:rsidRPr="00195FCD" w:rsidRDefault="00AD4D5E" w:rsidP="00F30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,6</w:t>
            </w:r>
            <w:r w:rsidRPr="00195FCD">
              <w:rPr>
                <w:rFonts w:ascii="Times New Roman" w:hAnsi="Times New Roman" w:cs="Times New Roman"/>
                <w:sz w:val="20"/>
                <w:szCs w:val="20"/>
              </w:rPr>
              <w:t xml:space="preserve">.grupai </w:t>
            </w:r>
            <w:r w:rsidR="00F3010F">
              <w:rPr>
                <w:rFonts w:ascii="Times New Roman" w:hAnsi="Times New Roman" w:cs="Times New Roman"/>
                <w:b/>
                <w:sz w:val="20"/>
                <w:szCs w:val="20"/>
              </w:rPr>
              <w:t>1.00</w:t>
            </w:r>
            <w:r w:rsidR="00F3010F" w:rsidRPr="000F0A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UR</w:t>
            </w:r>
          </w:p>
        </w:tc>
      </w:tr>
      <w:tr w:rsidR="00AD4D5E" w:rsidRPr="00A712B3" w:rsidTr="00AD4D5E">
        <w:tc>
          <w:tcPr>
            <w:tcW w:w="2524" w:type="dxa"/>
          </w:tcPr>
          <w:p w:rsidR="00AD4D5E" w:rsidRDefault="00AD4D5E" w:rsidP="00AD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-13.00</w:t>
            </w:r>
          </w:p>
        </w:tc>
        <w:tc>
          <w:tcPr>
            <w:tcW w:w="3375" w:type="dxa"/>
          </w:tcPr>
          <w:p w:rsidR="00AD4D5E" w:rsidRDefault="00AD4D5E" w:rsidP="00AD4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pīra rotaļlietas</w:t>
            </w:r>
          </w:p>
        </w:tc>
        <w:tc>
          <w:tcPr>
            <w:tcW w:w="5300" w:type="dxa"/>
          </w:tcPr>
          <w:p w:rsidR="00AD4D5E" w:rsidRPr="00195FCD" w:rsidRDefault="00AD4D5E" w:rsidP="00AD4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,8</w:t>
            </w:r>
            <w:r w:rsidRPr="00195FCD">
              <w:rPr>
                <w:rFonts w:ascii="Times New Roman" w:hAnsi="Times New Roman" w:cs="Times New Roman"/>
                <w:sz w:val="20"/>
                <w:szCs w:val="20"/>
              </w:rPr>
              <w:t xml:space="preserve">.grupa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nitas</w:t>
            </w:r>
            <w:r w:rsidRPr="00195FCD">
              <w:rPr>
                <w:rFonts w:ascii="Times New Roman" w:hAnsi="Times New Roman" w:cs="Times New Roman"/>
                <w:sz w:val="20"/>
                <w:szCs w:val="20"/>
              </w:rPr>
              <w:t xml:space="preserve"> nodarbība</w:t>
            </w:r>
          </w:p>
        </w:tc>
      </w:tr>
      <w:tr w:rsidR="00AD4D5E" w:rsidRPr="00A712B3" w:rsidTr="00F3010F">
        <w:tc>
          <w:tcPr>
            <w:tcW w:w="2524" w:type="dxa"/>
            <w:shd w:val="clear" w:color="auto" w:fill="CCECFF"/>
          </w:tcPr>
          <w:p w:rsidR="00AD4D5E" w:rsidRPr="00A712B3" w:rsidRDefault="00AD4D5E" w:rsidP="00AD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3375" w:type="dxa"/>
            <w:shd w:val="clear" w:color="auto" w:fill="CCECFF"/>
          </w:tcPr>
          <w:p w:rsidR="00AD4D5E" w:rsidRPr="00AF0AFB" w:rsidRDefault="00AD4D5E" w:rsidP="00AD4D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AFB">
              <w:rPr>
                <w:rFonts w:ascii="Times New Roman" w:hAnsi="Times New Roman" w:cs="Times New Roman"/>
                <w:b/>
                <w:sz w:val="20"/>
                <w:szCs w:val="20"/>
              </w:rPr>
              <w:t>Pusdienas</w:t>
            </w:r>
          </w:p>
        </w:tc>
        <w:tc>
          <w:tcPr>
            <w:tcW w:w="5300" w:type="dxa"/>
            <w:shd w:val="clear" w:color="auto" w:fill="CCECFF"/>
          </w:tcPr>
          <w:p w:rsidR="00AD4D5E" w:rsidRPr="00A712B3" w:rsidRDefault="00AD4D5E" w:rsidP="00AD4D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b/>
                <w:sz w:val="20"/>
                <w:szCs w:val="20"/>
              </w:rPr>
              <w:t>2,00 EUR</w:t>
            </w:r>
          </w:p>
        </w:tc>
      </w:tr>
      <w:tr w:rsidR="00FB212C" w:rsidRPr="00A712B3" w:rsidTr="00AD4D5E">
        <w:tc>
          <w:tcPr>
            <w:tcW w:w="2524" w:type="dxa"/>
          </w:tcPr>
          <w:p w:rsidR="00FB212C" w:rsidRPr="00A712B3" w:rsidRDefault="00FB212C" w:rsidP="00FB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6.30</w:t>
            </w:r>
          </w:p>
        </w:tc>
        <w:tc>
          <w:tcPr>
            <w:tcW w:w="3375" w:type="dxa"/>
          </w:tcPr>
          <w:p w:rsidR="00FB212C" w:rsidRPr="00A712B3" w:rsidRDefault="00266D94" w:rsidP="00FB2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ošība pirmajā vietā!</w:t>
            </w:r>
          </w:p>
        </w:tc>
        <w:tc>
          <w:tcPr>
            <w:tcW w:w="5300" w:type="dxa"/>
          </w:tcPr>
          <w:p w:rsidR="00FB212C" w:rsidRPr="00E552F8" w:rsidRDefault="00E552F8" w:rsidP="00FB2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Īsfilmas par drošību dažādās dzīves situācijās, Tests “Esi drošs”</w:t>
            </w:r>
          </w:p>
        </w:tc>
      </w:tr>
      <w:tr w:rsidR="00FB212C" w:rsidRPr="00A712B3" w:rsidTr="00AD4D5E">
        <w:tc>
          <w:tcPr>
            <w:tcW w:w="2524" w:type="dxa"/>
          </w:tcPr>
          <w:p w:rsidR="00FB212C" w:rsidRPr="00A712B3" w:rsidRDefault="00FB212C" w:rsidP="00FB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16.30- 17.00</w:t>
            </w:r>
          </w:p>
        </w:tc>
        <w:tc>
          <w:tcPr>
            <w:tcW w:w="3375" w:type="dxa"/>
          </w:tcPr>
          <w:p w:rsidR="00FB212C" w:rsidRPr="00A712B3" w:rsidRDefault="00FB212C" w:rsidP="00FB2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Dodamies mājās.</w:t>
            </w:r>
          </w:p>
        </w:tc>
        <w:tc>
          <w:tcPr>
            <w:tcW w:w="5300" w:type="dxa"/>
          </w:tcPr>
          <w:p w:rsidR="00FB212C" w:rsidRPr="00A712B3" w:rsidRDefault="00FB212C" w:rsidP="00FB2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0AF2" w:rsidRDefault="00550AF2"/>
    <w:p w:rsidR="005C3317" w:rsidRDefault="005C3317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C3317" w:rsidRDefault="005C3317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12819" w:rsidRDefault="00812819" w:rsidP="000F0AB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C71EF" w:rsidRDefault="008C71EF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highlight w:val="green"/>
        </w:rPr>
      </w:pPr>
    </w:p>
    <w:p w:rsidR="008C71EF" w:rsidRDefault="008C71EF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highlight w:val="green"/>
        </w:rPr>
      </w:pPr>
    </w:p>
    <w:p w:rsidR="008C71EF" w:rsidRDefault="008C71EF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highlight w:val="green"/>
        </w:rPr>
      </w:pPr>
    </w:p>
    <w:p w:rsidR="008C71EF" w:rsidRDefault="008C71EF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highlight w:val="green"/>
        </w:rPr>
      </w:pPr>
    </w:p>
    <w:p w:rsidR="008C71EF" w:rsidRDefault="008C71EF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highlight w:val="green"/>
        </w:rPr>
      </w:pPr>
    </w:p>
    <w:p w:rsidR="007B23A0" w:rsidRDefault="007B23A0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highlight w:val="green"/>
        </w:rPr>
      </w:pPr>
    </w:p>
    <w:p w:rsidR="007B23A0" w:rsidRDefault="007B23A0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highlight w:val="green"/>
        </w:rPr>
      </w:pPr>
    </w:p>
    <w:p w:rsidR="00DD20E3" w:rsidRPr="00532685" w:rsidRDefault="00DD20E3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2685">
        <w:rPr>
          <w:rFonts w:ascii="Times New Roman" w:hAnsi="Times New Roman" w:cs="Times New Roman"/>
          <w:b/>
          <w:sz w:val="20"/>
          <w:szCs w:val="20"/>
        </w:rPr>
        <w:t xml:space="preserve">2019.gada 25.jūlijs </w:t>
      </w:r>
    </w:p>
    <w:p w:rsidR="00550AF2" w:rsidRPr="00A712B3" w:rsidRDefault="00550AF2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2685">
        <w:rPr>
          <w:rFonts w:ascii="Times New Roman" w:hAnsi="Times New Roman" w:cs="Times New Roman"/>
          <w:b/>
          <w:sz w:val="20"/>
          <w:szCs w:val="20"/>
        </w:rPr>
        <w:t>Ceturtdiena</w:t>
      </w:r>
    </w:p>
    <w:tbl>
      <w:tblPr>
        <w:tblStyle w:val="Reatabula"/>
        <w:tblW w:w="11199" w:type="dxa"/>
        <w:tblInd w:w="-375" w:type="dxa"/>
        <w:tblLook w:val="04A0" w:firstRow="1" w:lastRow="0" w:firstColumn="1" w:lastColumn="0" w:noHBand="0" w:noVBand="1"/>
      </w:tblPr>
      <w:tblGrid>
        <w:gridCol w:w="2524"/>
        <w:gridCol w:w="3375"/>
        <w:gridCol w:w="5300"/>
      </w:tblGrid>
      <w:tr w:rsidR="00AD4D5E" w:rsidRPr="00A712B3" w:rsidTr="00AD4D5E">
        <w:tc>
          <w:tcPr>
            <w:tcW w:w="5899" w:type="dxa"/>
            <w:gridSpan w:val="2"/>
          </w:tcPr>
          <w:p w:rsidR="00AD4D5E" w:rsidRPr="00A712B3" w:rsidRDefault="00AD4D5E" w:rsidP="00AD4D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Laiks un nodarbošanās</w:t>
            </w:r>
          </w:p>
        </w:tc>
        <w:tc>
          <w:tcPr>
            <w:tcW w:w="5300" w:type="dxa"/>
          </w:tcPr>
          <w:p w:rsidR="00AD4D5E" w:rsidRPr="00A712B3" w:rsidRDefault="00AD4D5E" w:rsidP="00AD4D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omentāri</w:t>
            </w:r>
          </w:p>
        </w:tc>
      </w:tr>
      <w:tr w:rsidR="00AD4D5E" w:rsidRPr="00A712B3" w:rsidTr="00AD4D5E">
        <w:tc>
          <w:tcPr>
            <w:tcW w:w="2524" w:type="dxa"/>
          </w:tcPr>
          <w:p w:rsidR="00AD4D5E" w:rsidRPr="00A712B3" w:rsidRDefault="00AD4D5E" w:rsidP="00AD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8.00 – 8.30</w:t>
            </w:r>
          </w:p>
        </w:tc>
        <w:tc>
          <w:tcPr>
            <w:tcW w:w="3375" w:type="dxa"/>
          </w:tcPr>
          <w:p w:rsidR="00AD4D5E" w:rsidRPr="00A712B3" w:rsidRDefault="00AD4D5E" w:rsidP="00AD4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Ierašanās</w:t>
            </w:r>
          </w:p>
        </w:tc>
        <w:tc>
          <w:tcPr>
            <w:tcW w:w="5300" w:type="dxa"/>
          </w:tcPr>
          <w:p w:rsidR="00AD4D5E" w:rsidRPr="00A712B3" w:rsidRDefault="00AD4D5E" w:rsidP="00AD4D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D5E" w:rsidRPr="00A712B3" w:rsidTr="00AD4D5E">
        <w:tc>
          <w:tcPr>
            <w:tcW w:w="2524" w:type="dxa"/>
          </w:tcPr>
          <w:p w:rsidR="00AD4D5E" w:rsidRPr="00A712B3" w:rsidRDefault="00AD4D5E" w:rsidP="00AD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8.30 - 9.00</w:t>
            </w:r>
          </w:p>
        </w:tc>
        <w:tc>
          <w:tcPr>
            <w:tcW w:w="3375" w:type="dxa"/>
          </w:tcPr>
          <w:p w:rsidR="00AD4D5E" w:rsidRPr="00A712B3" w:rsidRDefault="00AD4D5E" w:rsidP="00AD4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Rīta aplis</w:t>
            </w:r>
          </w:p>
        </w:tc>
        <w:tc>
          <w:tcPr>
            <w:tcW w:w="5300" w:type="dxa"/>
          </w:tcPr>
          <w:p w:rsidR="00AD4D5E" w:rsidRPr="00A712B3" w:rsidRDefault="00AD4D5E" w:rsidP="00AD4D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b/>
                <w:sz w:val="20"/>
                <w:szCs w:val="20"/>
              </w:rPr>
              <w:t>Lielā zāle</w:t>
            </w:r>
          </w:p>
          <w:p w:rsidR="00AD4D5E" w:rsidRPr="00A712B3" w:rsidRDefault="00AD4D5E" w:rsidP="00AD4D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D5E" w:rsidRPr="00A712B3" w:rsidTr="00F3010F">
        <w:tc>
          <w:tcPr>
            <w:tcW w:w="2524" w:type="dxa"/>
            <w:shd w:val="clear" w:color="auto" w:fill="CCECFF"/>
          </w:tcPr>
          <w:p w:rsidR="00AD4D5E" w:rsidRPr="00A712B3" w:rsidRDefault="00AD4D5E" w:rsidP="00AD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9.00 -10.00</w:t>
            </w:r>
          </w:p>
        </w:tc>
        <w:tc>
          <w:tcPr>
            <w:tcW w:w="3375" w:type="dxa"/>
            <w:shd w:val="clear" w:color="auto" w:fill="CCECFF"/>
          </w:tcPr>
          <w:p w:rsidR="00AD4D5E" w:rsidRPr="00AF0AFB" w:rsidRDefault="00AD4D5E" w:rsidP="00AD4D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AFB">
              <w:rPr>
                <w:rFonts w:ascii="Times New Roman" w:hAnsi="Times New Roman" w:cs="Times New Roman"/>
                <w:b/>
                <w:sz w:val="20"/>
                <w:szCs w:val="20"/>
              </w:rPr>
              <w:t>Brokastis</w:t>
            </w:r>
          </w:p>
        </w:tc>
        <w:tc>
          <w:tcPr>
            <w:tcW w:w="5300" w:type="dxa"/>
            <w:shd w:val="clear" w:color="auto" w:fill="CCECFF"/>
          </w:tcPr>
          <w:p w:rsidR="00AD4D5E" w:rsidRPr="00A712B3" w:rsidRDefault="00AD4D5E" w:rsidP="00AD4D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b/>
                <w:sz w:val="20"/>
                <w:szCs w:val="20"/>
              </w:rPr>
              <w:t>1,50 EUR</w:t>
            </w:r>
          </w:p>
        </w:tc>
      </w:tr>
      <w:tr w:rsidR="00AD4D5E" w:rsidRPr="00A712B3" w:rsidTr="00F3010F">
        <w:tc>
          <w:tcPr>
            <w:tcW w:w="2524" w:type="dxa"/>
            <w:shd w:val="clear" w:color="auto" w:fill="CCECFF"/>
          </w:tcPr>
          <w:p w:rsidR="00AD4D5E" w:rsidRPr="00A712B3" w:rsidRDefault="00AD4D5E" w:rsidP="00AD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3.00</w:t>
            </w:r>
          </w:p>
        </w:tc>
        <w:tc>
          <w:tcPr>
            <w:tcW w:w="3375" w:type="dxa"/>
            <w:shd w:val="clear" w:color="auto" w:fill="CCECFF"/>
          </w:tcPr>
          <w:p w:rsidR="00AD4D5E" w:rsidRPr="00A712B3" w:rsidRDefault="00AD4D5E" w:rsidP="00AD4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ientēšanās brīvdabas muzejā</w:t>
            </w:r>
          </w:p>
        </w:tc>
        <w:tc>
          <w:tcPr>
            <w:tcW w:w="5300" w:type="dxa"/>
            <w:shd w:val="clear" w:color="auto" w:fill="CCECFF"/>
          </w:tcPr>
          <w:p w:rsidR="00AD4D5E" w:rsidRPr="0017272D" w:rsidRDefault="00AD4D5E" w:rsidP="00F30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72D">
              <w:rPr>
                <w:rFonts w:ascii="Times New Roman" w:hAnsi="Times New Roman" w:cs="Times New Roman"/>
                <w:sz w:val="20"/>
                <w:szCs w:val="20"/>
              </w:rPr>
              <w:t>Sākums plkst.10.30</w:t>
            </w:r>
            <w:r w:rsidR="00F3010F">
              <w:rPr>
                <w:rFonts w:ascii="Times New Roman" w:hAnsi="Times New Roman" w:cs="Times New Roman"/>
                <w:sz w:val="20"/>
                <w:szCs w:val="20"/>
              </w:rPr>
              <w:t xml:space="preserve">, 5.,6.gupa </w:t>
            </w:r>
            <w:r w:rsidR="00F3010F">
              <w:rPr>
                <w:rFonts w:ascii="Times New Roman" w:hAnsi="Times New Roman" w:cs="Times New Roman"/>
                <w:b/>
                <w:sz w:val="20"/>
                <w:szCs w:val="20"/>
              </w:rPr>
              <w:t>1.00</w:t>
            </w:r>
            <w:r w:rsidR="00F3010F" w:rsidRPr="000F0A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UR</w:t>
            </w:r>
          </w:p>
        </w:tc>
      </w:tr>
      <w:tr w:rsidR="00AD4D5E" w:rsidRPr="00A712B3" w:rsidTr="00AD4D5E">
        <w:tc>
          <w:tcPr>
            <w:tcW w:w="2524" w:type="dxa"/>
          </w:tcPr>
          <w:p w:rsidR="00AD4D5E" w:rsidRPr="00A712B3" w:rsidRDefault="00AD4D5E" w:rsidP="00AD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</w:tc>
        <w:tc>
          <w:tcPr>
            <w:tcW w:w="3375" w:type="dxa"/>
          </w:tcPr>
          <w:p w:rsidR="00AD4D5E" w:rsidRDefault="00532685" w:rsidP="00AD4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rovizācija</w:t>
            </w:r>
          </w:p>
        </w:tc>
        <w:tc>
          <w:tcPr>
            <w:tcW w:w="5300" w:type="dxa"/>
            <w:shd w:val="clear" w:color="auto" w:fill="auto"/>
          </w:tcPr>
          <w:p w:rsidR="00AD4D5E" w:rsidRPr="00195FCD" w:rsidRDefault="00AD4D5E" w:rsidP="00AD4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,2</w:t>
            </w:r>
            <w:r w:rsidR="00532685">
              <w:rPr>
                <w:rFonts w:ascii="Times New Roman" w:hAnsi="Times New Roman" w:cs="Times New Roman"/>
                <w:sz w:val="20"/>
                <w:szCs w:val="20"/>
              </w:rPr>
              <w:t>.grupai Ingas</w:t>
            </w:r>
            <w:r w:rsidRPr="00195FCD">
              <w:rPr>
                <w:rFonts w:ascii="Times New Roman" w:hAnsi="Times New Roman" w:cs="Times New Roman"/>
                <w:sz w:val="20"/>
                <w:szCs w:val="20"/>
              </w:rPr>
              <w:t xml:space="preserve"> nodarbība</w:t>
            </w:r>
          </w:p>
        </w:tc>
      </w:tr>
      <w:tr w:rsidR="00AD4D5E" w:rsidRPr="00A712B3" w:rsidTr="00F3010F">
        <w:tc>
          <w:tcPr>
            <w:tcW w:w="2524" w:type="dxa"/>
            <w:shd w:val="clear" w:color="auto" w:fill="CCECFF"/>
          </w:tcPr>
          <w:p w:rsidR="00AD4D5E" w:rsidRPr="00A712B3" w:rsidRDefault="00AD4D5E" w:rsidP="00AD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</w:tc>
        <w:tc>
          <w:tcPr>
            <w:tcW w:w="3375" w:type="dxa"/>
            <w:shd w:val="clear" w:color="auto" w:fill="CCECFF"/>
          </w:tcPr>
          <w:p w:rsidR="00AD4D5E" w:rsidRDefault="00E552F8" w:rsidP="00AD4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nētiņu darbnīca</w:t>
            </w:r>
            <w:r w:rsidR="00AD4D5E">
              <w:rPr>
                <w:rFonts w:ascii="Times New Roman" w:hAnsi="Times New Roman" w:cs="Times New Roman"/>
                <w:sz w:val="20"/>
                <w:szCs w:val="20"/>
              </w:rPr>
              <w:t xml:space="preserve"> Amatu mājā</w:t>
            </w:r>
          </w:p>
        </w:tc>
        <w:tc>
          <w:tcPr>
            <w:tcW w:w="5300" w:type="dxa"/>
            <w:shd w:val="clear" w:color="auto" w:fill="CCECFF"/>
          </w:tcPr>
          <w:p w:rsidR="00AD4D5E" w:rsidRPr="00195FCD" w:rsidRDefault="00AD4D5E" w:rsidP="00F30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,4.</w:t>
            </w:r>
            <w:r w:rsidRPr="00195FCD">
              <w:rPr>
                <w:rFonts w:ascii="Times New Roman" w:hAnsi="Times New Roman" w:cs="Times New Roman"/>
                <w:sz w:val="20"/>
                <w:szCs w:val="20"/>
              </w:rPr>
              <w:t xml:space="preserve">.grupai </w:t>
            </w:r>
            <w:r w:rsidR="00F3010F">
              <w:rPr>
                <w:rFonts w:ascii="Times New Roman" w:hAnsi="Times New Roman" w:cs="Times New Roman"/>
                <w:b/>
                <w:sz w:val="20"/>
                <w:szCs w:val="20"/>
              </w:rPr>
              <w:t>1.00</w:t>
            </w:r>
            <w:r w:rsidR="00F3010F" w:rsidRPr="000F0A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UR</w:t>
            </w:r>
          </w:p>
        </w:tc>
      </w:tr>
      <w:tr w:rsidR="00AD4D5E" w:rsidRPr="00A712B3" w:rsidTr="00AD4D5E">
        <w:tc>
          <w:tcPr>
            <w:tcW w:w="2524" w:type="dxa"/>
          </w:tcPr>
          <w:p w:rsidR="00AD4D5E" w:rsidRPr="00A712B3" w:rsidRDefault="00AD4D5E" w:rsidP="00AD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</w:tc>
        <w:tc>
          <w:tcPr>
            <w:tcW w:w="3375" w:type="dxa"/>
          </w:tcPr>
          <w:p w:rsidR="00AD4D5E" w:rsidRPr="00A712B3" w:rsidRDefault="00AD4D5E" w:rsidP="00AD4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tavošanās piektdienas talantu šovam</w:t>
            </w:r>
          </w:p>
        </w:tc>
        <w:tc>
          <w:tcPr>
            <w:tcW w:w="5300" w:type="dxa"/>
            <w:shd w:val="clear" w:color="auto" w:fill="auto"/>
          </w:tcPr>
          <w:p w:rsidR="00AD4D5E" w:rsidRPr="00195FCD" w:rsidRDefault="00423528" w:rsidP="00AD4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,8</w:t>
            </w:r>
            <w:r w:rsidR="00AD4D5E" w:rsidRPr="00195FCD">
              <w:rPr>
                <w:rFonts w:ascii="Times New Roman" w:hAnsi="Times New Roman" w:cs="Times New Roman"/>
                <w:sz w:val="20"/>
                <w:szCs w:val="20"/>
              </w:rPr>
              <w:t xml:space="preserve">.grupai </w:t>
            </w:r>
          </w:p>
        </w:tc>
      </w:tr>
      <w:tr w:rsidR="00423528" w:rsidRPr="00A712B3" w:rsidTr="00AD4D5E">
        <w:tc>
          <w:tcPr>
            <w:tcW w:w="2524" w:type="dxa"/>
          </w:tcPr>
          <w:p w:rsidR="00423528" w:rsidRDefault="00423528" w:rsidP="00423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-13.00</w:t>
            </w:r>
          </w:p>
        </w:tc>
        <w:tc>
          <w:tcPr>
            <w:tcW w:w="3375" w:type="dxa"/>
          </w:tcPr>
          <w:p w:rsidR="00423528" w:rsidRPr="00A712B3" w:rsidRDefault="00423528" w:rsidP="0042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eznošana ar sāli</w:t>
            </w:r>
          </w:p>
        </w:tc>
        <w:tc>
          <w:tcPr>
            <w:tcW w:w="5300" w:type="dxa"/>
          </w:tcPr>
          <w:p w:rsidR="00423528" w:rsidRPr="00195FCD" w:rsidRDefault="00423528" w:rsidP="0042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,2</w:t>
            </w:r>
            <w:r w:rsidRPr="00195FCD">
              <w:rPr>
                <w:rFonts w:ascii="Times New Roman" w:hAnsi="Times New Roman" w:cs="Times New Roman"/>
                <w:sz w:val="20"/>
                <w:szCs w:val="20"/>
              </w:rPr>
              <w:t>.grupai Baibas D. nodarbība</w:t>
            </w:r>
          </w:p>
        </w:tc>
      </w:tr>
      <w:tr w:rsidR="00423528" w:rsidRPr="00A712B3" w:rsidTr="00F3010F">
        <w:tc>
          <w:tcPr>
            <w:tcW w:w="2524" w:type="dxa"/>
            <w:shd w:val="clear" w:color="auto" w:fill="CCECFF"/>
          </w:tcPr>
          <w:p w:rsidR="00423528" w:rsidRDefault="00423528" w:rsidP="00423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-13.00</w:t>
            </w:r>
          </w:p>
        </w:tc>
        <w:tc>
          <w:tcPr>
            <w:tcW w:w="3375" w:type="dxa"/>
            <w:shd w:val="clear" w:color="auto" w:fill="CCECFF"/>
          </w:tcPr>
          <w:p w:rsidR="00423528" w:rsidRDefault="00E552F8" w:rsidP="0042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nētiņu darbnīca</w:t>
            </w:r>
            <w:r w:rsidR="00423528">
              <w:rPr>
                <w:rFonts w:ascii="Times New Roman" w:hAnsi="Times New Roman" w:cs="Times New Roman"/>
                <w:sz w:val="20"/>
                <w:szCs w:val="20"/>
              </w:rPr>
              <w:t xml:space="preserve"> Amatu mājā</w:t>
            </w:r>
          </w:p>
        </w:tc>
        <w:tc>
          <w:tcPr>
            <w:tcW w:w="5300" w:type="dxa"/>
            <w:shd w:val="clear" w:color="auto" w:fill="CCECFF"/>
          </w:tcPr>
          <w:p w:rsidR="00423528" w:rsidRPr="00195FCD" w:rsidRDefault="00423528" w:rsidP="00F30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,8</w:t>
            </w:r>
            <w:r w:rsidRPr="00195FCD">
              <w:rPr>
                <w:rFonts w:ascii="Times New Roman" w:hAnsi="Times New Roman" w:cs="Times New Roman"/>
                <w:sz w:val="20"/>
                <w:szCs w:val="20"/>
              </w:rPr>
              <w:t xml:space="preserve">.grupai </w:t>
            </w:r>
            <w:r w:rsidR="00F3010F">
              <w:rPr>
                <w:rFonts w:ascii="Times New Roman" w:hAnsi="Times New Roman" w:cs="Times New Roman"/>
                <w:b/>
                <w:sz w:val="20"/>
                <w:szCs w:val="20"/>
              </w:rPr>
              <w:t>1.00</w:t>
            </w:r>
            <w:r w:rsidR="00F3010F" w:rsidRPr="000F0A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UR</w:t>
            </w:r>
          </w:p>
        </w:tc>
      </w:tr>
      <w:tr w:rsidR="00423528" w:rsidRPr="00A712B3" w:rsidTr="00AD4D5E">
        <w:tc>
          <w:tcPr>
            <w:tcW w:w="2524" w:type="dxa"/>
          </w:tcPr>
          <w:p w:rsidR="00423528" w:rsidRDefault="00423528" w:rsidP="00423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-13.00</w:t>
            </w:r>
          </w:p>
        </w:tc>
        <w:tc>
          <w:tcPr>
            <w:tcW w:w="3375" w:type="dxa"/>
          </w:tcPr>
          <w:p w:rsidR="00423528" w:rsidRDefault="00423528" w:rsidP="0042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pīra rotaļlietas</w:t>
            </w:r>
          </w:p>
        </w:tc>
        <w:tc>
          <w:tcPr>
            <w:tcW w:w="5300" w:type="dxa"/>
          </w:tcPr>
          <w:p w:rsidR="00423528" w:rsidRPr="00195FCD" w:rsidRDefault="00423528" w:rsidP="0042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,4</w:t>
            </w:r>
            <w:r w:rsidRPr="00195FCD">
              <w:rPr>
                <w:rFonts w:ascii="Times New Roman" w:hAnsi="Times New Roman" w:cs="Times New Roman"/>
                <w:sz w:val="20"/>
                <w:szCs w:val="20"/>
              </w:rPr>
              <w:t xml:space="preserve">.grupa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nitas</w:t>
            </w:r>
            <w:r w:rsidRPr="00195FCD">
              <w:rPr>
                <w:rFonts w:ascii="Times New Roman" w:hAnsi="Times New Roman" w:cs="Times New Roman"/>
                <w:sz w:val="20"/>
                <w:szCs w:val="20"/>
              </w:rPr>
              <w:t xml:space="preserve"> nodarbība</w:t>
            </w:r>
          </w:p>
        </w:tc>
      </w:tr>
      <w:tr w:rsidR="00AD4D5E" w:rsidRPr="00A712B3" w:rsidTr="00F3010F">
        <w:tc>
          <w:tcPr>
            <w:tcW w:w="2524" w:type="dxa"/>
            <w:shd w:val="clear" w:color="auto" w:fill="CCECFF"/>
          </w:tcPr>
          <w:p w:rsidR="00AD4D5E" w:rsidRPr="00A712B3" w:rsidRDefault="00AD4D5E" w:rsidP="00AD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3375" w:type="dxa"/>
            <w:shd w:val="clear" w:color="auto" w:fill="CCECFF"/>
          </w:tcPr>
          <w:p w:rsidR="00AD4D5E" w:rsidRPr="00AF0AFB" w:rsidRDefault="00AD4D5E" w:rsidP="00AD4D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AFB">
              <w:rPr>
                <w:rFonts w:ascii="Times New Roman" w:hAnsi="Times New Roman" w:cs="Times New Roman"/>
                <w:b/>
                <w:sz w:val="20"/>
                <w:szCs w:val="20"/>
              </w:rPr>
              <w:t>Pusdienas</w:t>
            </w:r>
          </w:p>
        </w:tc>
        <w:tc>
          <w:tcPr>
            <w:tcW w:w="5300" w:type="dxa"/>
            <w:shd w:val="clear" w:color="auto" w:fill="CCECFF"/>
          </w:tcPr>
          <w:p w:rsidR="00AD4D5E" w:rsidRPr="00A712B3" w:rsidRDefault="00AD4D5E" w:rsidP="00AD4D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b/>
                <w:sz w:val="20"/>
                <w:szCs w:val="20"/>
              </w:rPr>
              <w:t>2,00 EUR</w:t>
            </w:r>
          </w:p>
        </w:tc>
      </w:tr>
      <w:tr w:rsidR="00AD4D5E" w:rsidRPr="00A712B3" w:rsidTr="00AD4D5E">
        <w:tc>
          <w:tcPr>
            <w:tcW w:w="2524" w:type="dxa"/>
          </w:tcPr>
          <w:p w:rsidR="00AD4D5E" w:rsidRPr="00A712B3" w:rsidRDefault="00423528" w:rsidP="00AD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 – 16.00</w:t>
            </w:r>
          </w:p>
        </w:tc>
        <w:tc>
          <w:tcPr>
            <w:tcW w:w="3375" w:type="dxa"/>
          </w:tcPr>
          <w:p w:rsidR="00AD4D5E" w:rsidRPr="00A712B3" w:rsidRDefault="00423528" w:rsidP="00AD4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“Mans mūzikas instruments”</w:t>
            </w:r>
          </w:p>
        </w:tc>
        <w:tc>
          <w:tcPr>
            <w:tcW w:w="5300" w:type="dxa"/>
          </w:tcPr>
          <w:p w:rsidR="00AD4D5E" w:rsidRPr="00423528" w:rsidRDefault="00423528" w:rsidP="00AD4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528">
              <w:rPr>
                <w:rFonts w:ascii="Times New Roman" w:hAnsi="Times New Roman" w:cs="Times New Roman"/>
                <w:sz w:val="20"/>
                <w:szCs w:val="20"/>
              </w:rPr>
              <w:t xml:space="preserve">Pēc skolotāja ieskatiem un iespējām ar bērniem gatavot mūzikas instrumentus. </w:t>
            </w:r>
          </w:p>
        </w:tc>
      </w:tr>
      <w:tr w:rsidR="00AD4D5E" w:rsidRPr="00A712B3" w:rsidTr="00AD4D5E">
        <w:tc>
          <w:tcPr>
            <w:tcW w:w="2524" w:type="dxa"/>
          </w:tcPr>
          <w:p w:rsidR="00AD4D5E" w:rsidRPr="00A712B3" w:rsidRDefault="00AD4D5E" w:rsidP="00AD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16.30- 17.00</w:t>
            </w:r>
          </w:p>
        </w:tc>
        <w:tc>
          <w:tcPr>
            <w:tcW w:w="3375" w:type="dxa"/>
          </w:tcPr>
          <w:p w:rsidR="00AD4D5E" w:rsidRPr="00A712B3" w:rsidRDefault="00AD4D5E" w:rsidP="00AD4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Dodamies mājās.</w:t>
            </w:r>
          </w:p>
        </w:tc>
        <w:tc>
          <w:tcPr>
            <w:tcW w:w="5300" w:type="dxa"/>
          </w:tcPr>
          <w:p w:rsidR="00AD4D5E" w:rsidRPr="00A712B3" w:rsidRDefault="00AD4D5E" w:rsidP="00AD4D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20E3" w:rsidRDefault="00DD20E3" w:rsidP="000F0AB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D20E3" w:rsidRDefault="00DD20E3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D20E3" w:rsidRPr="00532685" w:rsidRDefault="00DD20E3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2685">
        <w:rPr>
          <w:rFonts w:ascii="Times New Roman" w:hAnsi="Times New Roman" w:cs="Times New Roman"/>
          <w:b/>
          <w:sz w:val="20"/>
          <w:szCs w:val="20"/>
        </w:rPr>
        <w:t xml:space="preserve">2019.gada 26.jūlijs </w:t>
      </w:r>
    </w:p>
    <w:p w:rsidR="00550AF2" w:rsidRDefault="00550AF2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2685">
        <w:rPr>
          <w:rFonts w:ascii="Times New Roman" w:hAnsi="Times New Roman" w:cs="Times New Roman"/>
          <w:b/>
          <w:sz w:val="20"/>
          <w:szCs w:val="20"/>
        </w:rPr>
        <w:t>Piektdiena</w:t>
      </w:r>
    </w:p>
    <w:p w:rsidR="00AD4D5E" w:rsidRDefault="00AD4D5E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eatabula"/>
        <w:tblW w:w="11199" w:type="dxa"/>
        <w:tblInd w:w="-375" w:type="dxa"/>
        <w:tblLook w:val="04A0" w:firstRow="1" w:lastRow="0" w:firstColumn="1" w:lastColumn="0" w:noHBand="0" w:noVBand="1"/>
      </w:tblPr>
      <w:tblGrid>
        <w:gridCol w:w="2524"/>
        <w:gridCol w:w="3375"/>
        <w:gridCol w:w="5300"/>
      </w:tblGrid>
      <w:tr w:rsidR="00AD4D5E" w:rsidRPr="00A712B3" w:rsidTr="00AD4D5E">
        <w:tc>
          <w:tcPr>
            <w:tcW w:w="5899" w:type="dxa"/>
            <w:gridSpan w:val="2"/>
          </w:tcPr>
          <w:p w:rsidR="00AD4D5E" w:rsidRPr="00A712B3" w:rsidRDefault="00AD4D5E" w:rsidP="00AD4D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Laiks un nodarbošanās</w:t>
            </w:r>
          </w:p>
        </w:tc>
        <w:tc>
          <w:tcPr>
            <w:tcW w:w="5300" w:type="dxa"/>
          </w:tcPr>
          <w:p w:rsidR="00AD4D5E" w:rsidRPr="00A712B3" w:rsidRDefault="00AD4D5E" w:rsidP="00AD4D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Komentāri</w:t>
            </w:r>
          </w:p>
        </w:tc>
      </w:tr>
      <w:tr w:rsidR="00AD4D5E" w:rsidRPr="00A712B3" w:rsidTr="00AD4D5E">
        <w:tc>
          <w:tcPr>
            <w:tcW w:w="2524" w:type="dxa"/>
          </w:tcPr>
          <w:p w:rsidR="00AD4D5E" w:rsidRPr="00A712B3" w:rsidRDefault="00AD4D5E" w:rsidP="00AD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8.00 – 8.30</w:t>
            </w:r>
          </w:p>
        </w:tc>
        <w:tc>
          <w:tcPr>
            <w:tcW w:w="3375" w:type="dxa"/>
          </w:tcPr>
          <w:p w:rsidR="00AD4D5E" w:rsidRPr="00A712B3" w:rsidRDefault="00AD4D5E" w:rsidP="00AD4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Ierašanās</w:t>
            </w:r>
          </w:p>
        </w:tc>
        <w:tc>
          <w:tcPr>
            <w:tcW w:w="5300" w:type="dxa"/>
          </w:tcPr>
          <w:p w:rsidR="00AD4D5E" w:rsidRPr="00A712B3" w:rsidRDefault="00AD4D5E" w:rsidP="00AD4D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D5E" w:rsidRPr="00A712B3" w:rsidTr="00AD4D5E">
        <w:tc>
          <w:tcPr>
            <w:tcW w:w="2524" w:type="dxa"/>
          </w:tcPr>
          <w:p w:rsidR="00AD4D5E" w:rsidRPr="00A712B3" w:rsidRDefault="00AD4D5E" w:rsidP="00AD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8.30 - 9.00</w:t>
            </w:r>
          </w:p>
        </w:tc>
        <w:tc>
          <w:tcPr>
            <w:tcW w:w="3375" w:type="dxa"/>
          </w:tcPr>
          <w:p w:rsidR="00AD4D5E" w:rsidRPr="00A712B3" w:rsidRDefault="00AD4D5E" w:rsidP="00AD4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Rīta aplis</w:t>
            </w:r>
          </w:p>
        </w:tc>
        <w:tc>
          <w:tcPr>
            <w:tcW w:w="5300" w:type="dxa"/>
          </w:tcPr>
          <w:p w:rsidR="00AD4D5E" w:rsidRPr="00A712B3" w:rsidRDefault="00AD4D5E" w:rsidP="00AD4D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b/>
                <w:sz w:val="20"/>
                <w:szCs w:val="20"/>
              </w:rPr>
              <w:t>Lielā zāle</w:t>
            </w:r>
          </w:p>
          <w:p w:rsidR="00AD4D5E" w:rsidRPr="00A712B3" w:rsidRDefault="00AD4D5E" w:rsidP="00AD4D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D5E" w:rsidRPr="00A712B3" w:rsidTr="00F3010F">
        <w:tc>
          <w:tcPr>
            <w:tcW w:w="2524" w:type="dxa"/>
            <w:shd w:val="clear" w:color="auto" w:fill="CCECFF"/>
          </w:tcPr>
          <w:p w:rsidR="00AD4D5E" w:rsidRPr="00A712B3" w:rsidRDefault="00AD4D5E" w:rsidP="00AD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9.00 -10.00</w:t>
            </w:r>
          </w:p>
        </w:tc>
        <w:tc>
          <w:tcPr>
            <w:tcW w:w="3375" w:type="dxa"/>
            <w:shd w:val="clear" w:color="auto" w:fill="CCECFF"/>
          </w:tcPr>
          <w:p w:rsidR="00AD4D5E" w:rsidRPr="00AF0AFB" w:rsidRDefault="00AD4D5E" w:rsidP="00AD4D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AFB">
              <w:rPr>
                <w:rFonts w:ascii="Times New Roman" w:hAnsi="Times New Roman" w:cs="Times New Roman"/>
                <w:b/>
                <w:sz w:val="20"/>
                <w:szCs w:val="20"/>
              </w:rPr>
              <w:t>Brokastis</w:t>
            </w:r>
          </w:p>
        </w:tc>
        <w:tc>
          <w:tcPr>
            <w:tcW w:w="5300" w:type="dxa"/>
            <w:shd w:val="clear" w:color="auto" w:fill="CCECFF"/>
          </w:tcPr>
          <w:p w:rsidR="00AD4D5E" w:rsidRPr="00A712B3" w:rsidRDefault="00AD4D5E" w:rsidP="00AD4D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b/>
                <w:sz w:val="20"/>
                <w:szCs w:val="20"/>
              </w:rPr>
              <w:t>1,50 EUR</w:t>
            </w:r>
          </w:p>
        </w:tc>
      </w:tr>
      <w:tr w:rsidR="00AD4D5E" w:rsidRPr="00A712B3" w:rsidTr="00F3010F">
        <w:tc>
          <w:tcPr>
            <w:tcW w:w="2524" w:type="dxa"/>
            <w:shd w:val="clear" w:color="auto" w:fill="CCECFF"/>
          </w:tcPr>
          <w:p w:rsidR="00AD4D5E" w:rsidRPr="00A712B3" w:rsidRDefault="00AD4D5E" w:rsidP="00AD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3.00</w:t>
            </w:r>
          </w:p>
        </w:tc>
        <w:tc>
          <w:tcPr>
            <w:tcW w:w="3375" w:type="dxa"/>
            <w:shd w:val="clear" w:color="auto" w:fill="CCECFF"/>
          </w:tcPr>
          <w:p w:rsidR="00AD4D5E" w:rsidRPr="00A712B3" w:rsidRDefault="00AD4D5E" w:rsidP="00AD4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ientēšanās brīvdabas muzejā</w:t>
            </w:r>
          </w:p>
        </w:tc>
        <w:tc>
          <w:tcPr>
            <w:tcW w:w="5300" w:type="dxa"/>
            <w:shd w:val="clear" w:color="auto" w:fill="CCECFF"/>
          </w:tcPr>
          <w:p w:rsidR="00AD4D5E" w:rsidRPr="0017272D" w:rsidRDefault="00AD4D5E" w:rsidP="00AD4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72D">
              <w:rPr>
                <w:rFonts w:ascii="Times New Roman" w:hAnsi="Times New Roman" w:cs="Times New Roman"/>
                <w:sz w:val="20"/>
                <w:szCs w:val="20"/>
              </w:rPr>
              <w:t>Sākums plkst.10.30</w:t>
            </w:r>
            <w:r w:rsidR="00423528">
              <w:rPr>
                <w:rFonts w:ascii="Times New Roman" w:hAnsi="Times New Roman" w:cs="Times New Roman"/>
                <w:sz w:val="20"/>
                <w:szCs w:val="20"/>
              </w:rPr>
              <w:t>, 7.,8</w:t>
            </w:r>
            <w:r w:rsidR="00F3010F">
              <w:rPr>
                <w:rFonts w:ascii="Times New Roman" w:hAnsi="Times New Roman" w:cs="Times New Roman"/>
                <w:sz w:val="20"/>
                <w:szCs w:val="20"/>
              </w:rPr>
              <w:t xml:space="preserve">.gup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010F">
              <w:rPr>
                <w:rFonts w:ascii="Times New Roman" w:hAnsi="Times New Roman" w:cs="Times New Roman"/>
                <w:b/>
                <w:sz w:val="20"/>
                <w:szCs w:val="20"/>
              </w:rPr>
              <w:t>1.00</w:t>
            </w:r>
            <w:r w:rsidR="00F3010F" w:rsidRPr="000F0A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UR</w:t>
            </w:r>
          </w:p>
        </w:tc>
      </w:tr>
      <w:tr w:rsidR="00423528" w:rsidRPr="00A712B3" w:rsidTr="00AD4D5E">
        <w:tc>
          <w:tcPr>
            <w:tcW w:w="2524" w:type="dxa"/>
          </w:tcPr>
          <w:p w:rsidR="00423528" w:rsidRPr="00A712B3" w:rsidRDefault="00423528" w:rsidP="00423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</w:tc>
        <w:tc>
          <w:tcPr>
            <w:tcW w:w="3375" w:type="dxa"/>
          </w:tcPr>
          <w:p w:rsidR="00423528" w:rsidRDefault="00423528" w:rsidP="0042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pīra rotaļlietas</w:t>
            </w:r>
          </w:p>
        </w:tc>
        <w:tc>
          <w:tcPr>
            <w:tcW w:w="5300" w:type="dxa"/>
            <w:shd w:val="clear" w:color="auto" w:fill="auto"/>
          </w:tcPr>
          <w:p w:rsidR="00423528" w:rsidRPr="00195FCD" w:rsidRDefault="00423528" w:rsidP="0042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,6</w:t>
            </w:r>
            <w:r w:rsidRPr="00195FCD">
              <w:rPr>
                <w:rFonts w:ascii="Times New Roman" w:hAnsi="Times New Roman" w:cs="Times New Roman"/>
                <w:sz w:val="20"/>
                <w:szCs w:val="20"/>
              </w:rPr>
              <w:t xml:space="preserve">.grupa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nitas</w:t>
            </w:r>
            <w:r w:rsidRPr="00195FCD">
              <w:rPr>
                <w:rFonts w:ascii="Times New Roman" w:hAnsi="Times New Roman" w:cs="Times New Roman"/>
                <w:sz w:val="20"/>
                <w:szCs w:val="20"/>
              </w:rPr>
              <w:t xml:space="preserve"> nodarbība</w:t>
            </w:r>
          </w:p>
        </w:tc>
      </w:tr>
      <w:tr w:rsidR="00423528" w:rsidRPr="00A712B3" w:rsidTr="00AD4D5E">
        <w:tc>
          <w:tcPr>
            <w:tcW w:w="2524" w:type="dxa"/>
          </w:tcPr>
          <w:p w:rsidR="00423528" w:rsidRPr="00A712B3" w:rsidRDefault="00423528" w:rsidP="00423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</w:tc>
        <w:tc>
          <w:tcPr>
            <w:tcW w:w="3375" w:type="dxa"/>
          </w:tcPr>
          <w:p w:rsidR="00423528" w:rsidRPr="00A712B3" w:rsidRDefault="00423528" w:rsidP="0042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tavošanās piektdienas talantu šovam</w:t>
            </w:r>
          </w:p>
        </w:tc>
        <w:tc>
          <w:tcPr>
            <w:tcW w:w="5300" w:type="dxa"/>
            <w:shd w:val="clear" w:color="auto" w:fill="auto"/>
          </w:tcPr>
          <w:p w:rsidR="00423528" w:rsidRPr="00195FCD" w:rsidRDefault="00423528" w:rsidP="0042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,2</w:t>
            </w:r>
            <w:r w:rsidRPr="00195FCD">
              <w:rPr>
                <w:rFonts w:ascii="Times New Roman" w:hAnsi="Times New Roman" w:cs="Times New Roman"/>
                <w:sz w:val="20"/>
                <w:szCs w:val="20"/>
              </w:rPr>
              <w:t xml:space="preserve">.grupai </w:t>
            </w:r>
          </w:p>
        </w:tc>
      </w:tr>
      <w:tr w:rsidR="00AD4D5E" w:rsidRPr="00A712B3" w:rsidTr="00AD4D5E">
        <w:tc>
          <w:tcPr>
            <w:tcW w:w="2524" w:type="dxa"/>
          </w:tcPr>
          <w:p w:rsidR="00AD4D5E" w:rsidRPr="00A712B3" w:rsidRDefault="00AD4D5E" w:rsidP="00AD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</w:tc>
        <w:tc>
          <w:tcPr>
            <w:tcW w:w="3375" w:type="dxa"/>
          </w:tcPr>
          <w:p w:rsidR="00AD4D5E" w:rsidRPr="00A712B3" w:rsidRDefault="00AD4D5E" w:rsidP="00AD4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tavošanās piektdienas talantu šovam</w:t>
            </w:r>
          </w:p>
        </w:tc>
        <w:tc>
          <w:tcPr>
            <w:tcW w:w="5300" w:type="dxa"/>
            <w:shd w:val="clear" w:color="auto" w:fill="auto"/>
          </w:tcPr>
          <w:p w:rsidR="00AD4D5E" w:rsidRPr="00195FCD" w:rsidRDefault="00423528" w:rsidP="00AD4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,4</w:t>
            </w:r>
            <w:r w:rsidR="00AD4D5E" w:rsidRPr="00195FCD">
              <w:rPr>
                <w:rFonts w:ascii="Times New Roman" w:hAnsi="Times New Roman" w:cs="Times New Roman"/>
                <w:sz w:val="20"/>
                <w:szCs w:val="20"/>
              </w:rPr>
              <w:t xml:space="preserve">.grupai </w:t>
            </w:r>
          </w:p>
        </w:tc>
      </w:tr>
      <w:tr w:rsidR="00423528" w:rsidRPr="00A712B3" w:rsidTr="00AD4D5E">
        <w:tc>
          <w:tcPr>
            <w:tcW w:w="2524" w:type="dxa"/>
          </w:tcPr>
          <w:p w:rsidR="00423528" w:rsidRDefault="00423528" w:rsidP="00423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-13.00</w:t>
            </w:r>
          </w:p>
        </w:tc>
        <w:tc>
          <w:tcPr>
            <w:tcW w:w="3375" w:type="dxa"/>
          </w:tcPr>
          <w:p w:rsidR="00423528" w:rsidRDefault="00423528" w:rsidP="0042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pīra rotaļlietas</w:t>
            </w:r>
          </w:p>
        </w:tc>
        <w:tc>
          <w:tcPr>
            <w:tcW w:w="5300" w:type="dxa"/>
          </w:tcPr>
          <w:p w:rsidR="00423528" w:rsidRPr="00195FCD" w:rsidRDefault="00423528" w:rsidP="0042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,2.</w:t>
            </w:r>
            <w:r w:rsidRPr="00195FCD">
              <w:rPr>
                <w:rFonts w:ascii="Times New Roman" w:hAnsi="Times New Roman" w:cs="Times New Roman"/>
                <w:sz w:val="20"/>
                <w:szCs w:val="20"/>
              </w:rPr>
              <w:t xml:space="preserve">.grupa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nitas</w:t>
            </w:r>
            <w:r w:rsidRPr="00195FCD">
              <w:rPr>
                <w:rFonts w:ascii="Times New Roman" w:hAnsi="Times New Roman" w:cs="Times New Roman"/>
                <w:sz w:val="20"/>
                <w:szCs w:val="20"/>
              </w:rPr>
              <w:t xml:space="preserve"> nodarbība</w:t>
            </w:r>
          </w:p>
        </w:tc>
      </w:tr>
      <w:tr w:rsidR="00423528" w:rsidRPr="00A712B3" w:rsidTr="00AD4D5E">
        <w:tc>
          <w:tcPr>
            <w:tcW w:w="2524" w:type="dxa"/>
          </w:tcPr>
          <w:p w:rsidR="00423528" w:rsidRDefault="00423528" w:rsidP="00423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-13.00</w:t>
            </w:r>
          </w:p>
        </w:tc>
        <w:tc>
          <w:tcPr>
            <w:tcW w:w="3375" w:type="dxa"/>
          </w:tcPr>
          <w:p w:rsidR="00423528" w:rsidRDefault="00423528" w:rsidP="0042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“Ceriņi”</w:t>
            </w:r>
          </w:p>
        </w:tc>
        <w:tc>
          <w:tcPr>
            <w:tcW w:w="5300" w:type="dxa"/>
          </w:tcPr>
          <w:p w:rsidR="00423528" w:rsidRPr="00195FCD" w:rsidRDefault="00423528" w:rsidP="0042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,4</w:t>
            </w:r>
            <w:r w:rsidRPr="00195FCD">
              <w:rPr>
                <w:rFonts w:ascii="Times New Roman" w:hAnsi="Times New Roman" w:cs="Times New Roman"/>
                <w:sz w:val="20"/>
                <w:szCs w:val="20"/>
              </w:rPr>
              <w:t>.grupai Intas nodarbība</w:t>
            </w:r>
          </w:p>
        </w:tc>
      </w:tr>
      <w:tr w:rsidR="00423528" w:rsidRPr="00A712B3" w:rsidTr="00AD4D5E">
        <w:tc>
          <w:tcPr>
            <w:tcW w:w="2524" w:type="dxa"/>
          </w:tcPr>
          <w:p w:rsidR="00423528" w:rsidRDefault="00423528" w:rsidP="00423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-13.00</w:t>
            </w:r>
          </w:p>
        </w:tc>
        <w:tc>
          <w:tcPr>
            <w:tcW w:w="3375" w:type="dxa"/>
          </w:tcPr>
          <w:p w:rsidR="00423528" w:rsidRPr="00A712B3" w:rsidRDefault="00423528" w:rsidP="0042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tavošanās piektdienas talantu šovam</w:t>
            </w:r>
          </w:p>
        </w:tc>
        <w:tc>
          <w:tcPr>
            <w:tcW w:w="5300" w:type="dxa"/>
          </w:tcPr>
          <w:p w:rsidR="00423528" w:rsidRPr="00195FCD" w:rsidRDefault="00423528" w:rsidP="0042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,6</w:t>
            </w:r>
            <w:r w:rsidRPr="00195FCD">
              <w:rPr>
                <w:rFonts w:ascii="Times New Roman" w:hAnsi="Times New Roman" w:cs="Times New Roman"/>
                <w:sz w:val="20"/>
                <w:szCs w:val="20"/>
              </w:rPr>
              <w:t xml:space="preserve">.grupai </w:t>
            </w:r>
          </w:p>
        </w:tc>
      </w:tr>
      <w:tr w:rsidR="00AD4D5E" w:rsidRPr="00A712B3" w:rsidTr="00F3010F">
        <w:tc>
          <w:tcPr>
            <w:tcW w:w="2524" w:type="dxa"/>
            <w:shd w:val="clear" w:color="auto" w:fill="CCECFF"/>
          </w:tcPr>
          <w:p w:rsidR="00AD4D5E" w:rsidRPr="00A712B3" w:rsidRDefault="00AD4D5E" w:rsidP="00AD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3375" w:type="dxa"/>
            <w:shd w:val="clear" w:color="auto" w:fill="CCECFF"/>
          </w:tcPr>
          <w:p w:rsidR="00AD4D5E" w:rsidRPr="00AF0AFB" w:rsidRDefault="00AD4D5E" w:rsidP="00AD4D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0AFB">
              <w:rPr>
                <w:rFonts w:ascii="Times New Roman" w:hAnsi="Times New Roman" w:cs="Times New Roman"/>
                <w:b/>
                <w:sz w:val="20"/>
                <w:szCs w:val="20"/>
              </w:rPr>
              <w:t>Pusdienas</w:t>
            </w:r>
          </w:p>
        </w:tc>
        <w:tc>
          <w:tcPr>
            <w:tcW w:w="5300" w:type="dxa"/>
            <w:shd w:val="clear" w:color="auto" w:fill="CCECFF"/>
          </w:tcPr>
          <w:p w:rsidR="00AD4D5E" w:rsidRPr="00A712B3" w:rsidRDefault="00AD4D5E" w:rsidP="00AD4D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b/>
                <w:sz w:val="20"/>
                <w:szCs w:val="20"/>
              </w:rPr>
              <w:t>2,00 EUR</w:t>
            </w:r>
          </w:p>
        </w:tc>
      </w:tr>
      <w:tr w:rsidR="00AD4D5E" w:rsidRPr="00A712B3" w:rsidTr="00AD4D5E">
        <w:tc>
          <w:tcPr>
            <w:tcW w:w="2524" w:type="dxa"/>
          </w:tcPr>
          <w:p w:rsidR="00AD4D5E" w:rsidRPr="00A712B3" w:rsidRDefault="00423528" w:rsidP="00AD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6.30</w:t>
            </w:r>
          </w:p>
        </w:tc>
        <w:tc>
          <w:tcPr>
            <w:tcW w:w="3375" w:type="dxa"/>
          </w:tcPr>
          <w:p w:rsidR="00AD4D5E" w:rsidRPr="00A712B3" w:rsidRDefault="00423528" w:rsidP="00AD4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“Talantu šovs”</w:t>
            </w:r>
          </w:p>
        </w:tc>
        <w:tc>
          <w:tcPr>
            <w:tcW w:w="5300" w:type="dxa"/>
          </w:tcPr>
          <w:p w:rsidR="00AD4D5E" w:rsidRDefault="00423528" w:rsidP="00AD4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528">
              <w:rPr>
                <w:rFonts w:ascii="Times New Roman" w:hAnsi="Times New Roman" w:cs="Times New Roman"/>
                <w:sz w:val="20"/>
                <w:szCs w:val="20"/>
              </w:rPr>
              <w:t>Rādām, kādus priekšnesumus esam sag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423528">
              <w:rPr>
                <w:rFonts w:ascii="Times New Roman" w:hAnsi="Times New Roman" w:cs="Times New Roman"/>
                <w:sz w:val="20"/>
                <w:szCs w:val="20"/>
              </w:rPr>
              <w:t xml:space="preserve">vojuši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ērni var balsot par saviem favorītiem. </w:t>
            </w:r>
          </w:p>
          <w:p w:rsidR="00423528" w:rsidRDefault="00423528" w:rsidP="00AD4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si kopā nodziedam himnu “Krāsainie sapņi” .</w:t>
            </w:r>
          </w:p>
          <w:p w:rsidR="00423528" w:rsidRPr="00423528" w:rsidRDefault="00423528" w:rsidP="00AD4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turtdien izgatavoto mūzikas instrumentu izstāde.</w:t>
            </w:r>
          </w:p>
        </w:tc>
      </w:tr>
      <w:tr w:rsidR="00AD4D5E" w:rsidRPr="00A712B3" w:rsidTr="00AD4D5E">
        <w:tc>
          <w:tcPr>
            <w:tcW w:w="2524" w:type="dxa"/>
          </w:tcPr>
          <w:p w:rsidR="00AD4D5E" w:rsidRPr="00A712B3" w:rsidRDefault="00AD4D5E" w:rsidP="00AD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16.30- 17.00</w:t>
            </w:r>
          </w:p>
        </w:tc>
        <w:tc>
          <w:tcPr>
            <w:tcW w:w="3375" w:type="dxa"/>
          </w:tcPr>
          <w:p w:rsidR="00AD4D5E" w:rsidRPr="00A712B3" w:rsidRDefault="00AD4D5E" w:rsidP="00AD4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12B3">
              <w:rPr>
                <w:rFonts w:ascii="Times New Roman" w:hAnsi="Times New Roman" w:cs="Times New Roman"/>
                <w:sz w:val="20"/>
                <w:szCs w:val="20"/>
              </w:rPr>
              <w:t>Dodamies mājās.</w:t>
            </w:r>
          </w:p>
        </w:tc>
        <w:tc>
          <w:tcPr>
            <w:tcW w:w="5300" w:type="dxa"/>
          </w:tcPr>
          <w:p w:rsidR="00AD4D5E" w:rsidRPr="00A712B3" w:rsidRDefault="00AD4D5E" w:rsidP="00AD4D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4D5E" w:rsidRDefault="00AD4D5E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4D5E" w:rsidRDefault="00AD4D5E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4D5E" w:rsidRDefault="00AD4D5E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4D5E" w:rsidRDefault="00AD4D5E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4D5E" w:rsidRDefault="00AD4D5E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4D5E" w:rsidRDefault="00AD4D5E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4D5E" w:rsidRPr="00A712B3" w:rsidRDefault="00AD4D5E" w:rsidP="00550AF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50AF2" w:rsidRDefault="00550AF2"/>
    <w:sectPr w:rsidR="00550AF2" w:rsidSect="00A712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7C"/>
    <w:rsid w:val="000A1D10"/>
    <w:rsid w:val="000A2C87"/>
    <w:rsid w:val="000A63B7"/>
    <w:rsid w:val="000B3A8F"/>
    <w:rsid w:val="000C4B57"/>
    <w:rsid w:val="000F0AB3"/>
    <w:rsid w:val="00110AA5"/>
    <w:rsid w:val="00114ABB"/>
    <w:rsid w:val="0017272D"/>
    <w:rsid w:val="00190A27"/>
    <w:rsid w:val="00195FCD"/>
    <w:rsid w:val="00197AD8"/>
    <w:rsid w:val="00197F47"/>
    <w:rsid w:val="001C646B"/>
    <w:rsid w:val="001D08D5"/>
    <w:rsid w:val="002001A1"/>
    <w:rsid w:val="00200CAA"/>
    <w:rsid w:val="00211B4F"/>
    <w:rsid w:val="00252315"/>
    <w:rsid w:val="00266D94"/>
    <w:rsid w:val="002F290C"/>
    <w:rsid w:val="00301446"/>
    <w:rsid w:val="003419F0"/>
    <w:rsid w:val="0034617C"/>
    <w:rsid w:val="003963B9"/>
    <w:rsid w:val="003A5D1A"/>
    <w:rsid w:val="00423528"/>
    <w:rsid w:val="00532685"/>
    <w:rsid w:val="00550AF2"/>
    <w:rsid w:val="005C3317"/>
    <w:rsid w:val="005E4594"/>
    <w:rsid w:val="005F13DF"/>
    <w:rsid w:val="005F36BE"/>
    <w:rsid w:val="005F6849"/>
    <w:rsid w:val="006171F9"/>
    <w:rsid w:val="00630AE4"/>
    <w:rsid w:val="00635FAD"/>
    <w:rsid w:val="00676053"/>
    <w:rsid w:val="00766EB1"/>
    <w:rsid w:val="00775CFE"/>
    <w:rsid w:val="00781FB5"/>
    <w:rsid w:val="00782C1A"/>
    <w:rsid w:val="00790940"/>
    <w:rsid w:val="007B23A0"/>
    <w:rsid w:val="00812819"/>
    <w:rsid w:val="00824F67"/>
    <w:rsid w:val="0084650F"/>
    <w:rsid w:val="00892AC8"/>
    <w:rsid w:val="008C71EF"/>
    <w:rsid w:val="00955220"/>
    <w:rsid w:val="00975C13"/>
    <w:rsid w:val="00981B9E"/>
    <w:rsid w:val="009A561C"/>
    <w:rsid w:val="009E403D"/>
    <w:rsid w:val="00A4289E"/>
    <w:rsid w:val="00A712B3"/>
    <w:rsid w:val="00AC58CE"/>
    <w:rsid w:val="00AD4D5E"/>
    <w:rsid w:val="00AE43FF"/>
    <w:rsid w:val="00AF0AFB"/>
    <w:rsid w:val="00B61337"/>
    <w:rsid w:val="00B679C4"/>
    <w:rsid w:val="00B71695"/>
    <w:rsid w:val="00B72E85"/>
    <w:rsid w:val="00C22782"/>
    <w:rsid w:val="00CA0B1E"/>
    <w:rsid w:val="00CB2AA8"/>
    <w:rsid w:val="00D17B02"/>
    <w:rsid w:val="00D30EC3"/>
    <w:rsid w:val="00D36A8E"/>
    <w:rsid w:val="00D524B2"/>
    <w:rsid w:val="00D67006"/>
    <w:rsid w:val="00D72613"/>
    <w:rsid w:val="00D858F1"/>
    <w:rsid w:val="00DB59DB"/>
    <w:rsid w:val="00DD20E3"/>
    <w:rsid w:val="00DE4AFB"/>
    <w:rsid w:val="00E2003E"/>
    <w:rsid w:val="00E24BE1"/>
    <w:rsid w:val="00E552F8"/>
    <w:rsid w:val="00E90DB5"/>
    <w:rsid w:val="00ED307E"/>
    <w:rsid w:val="00F005F0"/>
    <w:rsid w:val="00F3010F"/>
    <w:rsid w:val="00F60289"/>
    <w:rsid w:val="00F648AD"/>
    <w:rsid w:val="00F93131"/>
    <w:rsid w:val="00FB212C"/>
    <w:rsid w:val="00FB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868DC2-DF67-4623-AB92-30D3C190E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A712B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A71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5C3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C33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A4CE1-5341-441D-8627-DE603348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7</Words>
  <Characters>1356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ta Grebe</dc:creator>
  <cp:keywords/>
  <dc:description/>
  <cp:lastModifiedBy>VJN Viesis</cp:lastModifiedBy>
  <cp:revision>3</cp:revision>
  <cp:lastPrinted>2019-07-17T05:28:00Z</cp:lastPrinted>
  <dcterms:created xsi:type="dcterms:W3CDTF">2019-07-18T11:57:00Z</dcterms:created>
  <dcterms:modified xsi:type="dcterms:W3CDTF">2019-07-18T11:58:00Z</dcterms:modified>
</cp:coreProperties>
</file>